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Pr="00F437C0" w:rsidRDefault="000F2B5D" w:rsidP="000F2B5D">
      <w:pPr>
        <w:jc w:val="right"/>
        <w:rPr>
          <w:rFonts w:ascii="Arial" w:eastAsia="Arial" w:hAnsi="Arial" w:cs="Arial"/>
          <w:b/>
          <w:lang w:val="en-US"/>
        </w:rPr>
      </w:pPr>
      <w:r w:rsidRPr="00F437C0">
        <w:rPr>
          <w:rFonts w:ascii="Arial" w:eastAsia="Arial" w:hAnsi="Arial" w:cs="Arial"/>
          <w:b/>
          <w:lang w:val="en-US"/>
        </w:rPr>
        <w:t>PROJEKT</w:t>
      </w:r>
    </w:p>
    <w:p w14:paraId="032EA0D5" w14:textId="77777777" w:rsidR="000F2B5D" w:rsidRPr="00F437C0" w:rsidRDefault="000F2B5D" w:rsidP="00352467">
      <w:pPr>
        <w:jc w:val="center"/>
        <w:rPr>
          <w:rFonts w:ascii="Arial" w:eastAsia="Arial" w:hAnsi="Arial" w:cs="Arial"/>
          <w:b/>
          <w:lang w:val="en-US"/>
        </w:rPr>
      </w:pPr>
    </w:p>
    <w:p w14:paraId="19AA46EA" w14:textId="77777777" w:rsidR="009F49D4" w:rsidRPr="00F437C0" w:rsidRDefault="009F49D4" w:rsidP="00D40D44">
      <w:pPr>
        <w:pStyle w:val="NormalnyWeb"/>
        <w:spacing w:before="0" w:beforeAutospacing="0" w:after="0" w:afterAutospacing="0"/>
        <w:jc w:val="center"/>
        <w:rPr>
          <w:rFonts w:ascii="Arial" w:eastAsia="Arial" w:hAnsi="Arial" w:cs="Arial"/>
          <w:b/>
          <w:sz w:val="23"/>
          <w:szCs w:val="23"/>
          <w:lang w:val="en-US"/>
        </w:rPr>
      </w:pPr>
    </w:p>
    <w:p w14:paraId="207D2FAA" w14:textId="6BB4B53F" w:rsidR="00D40D44" w:rsidRPr="00F437C0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  <w:sz w:val="23"/>
          <w:szCs w:val="23"/>
          <w:lang w:val="en-US"/>
        </w:rPr>
      </w:pPr>
      <w:r w:rsidRPr="00F437C0">
        <w:rPr>
          <w:rFonts w:ascii="Arial" w:eastAsia="Arial" w:hAnsi="Arial" w:cs="Arial"/>
          <w:b/>
          <w:sz w:val="23"/>
          <w:szCs w:val="23"/>
          <w:lang w:val="en-US"/>
        </w:rPr>
        <w:t>UCHWAŁA</w:t>
      </w:r>
      <w:r w:rsidR="00D40D44" w:rsidRPr="00F437C0">
        <w:rPr>
          <w:rFonts w:ascii="Arial" w:eastAsia="Arial" w:hAnsi="Arial" w:cs="Arial"/>
          <w:b/>
          <w:sz w:val="23"/>
          <w:szCs w:val="23"/>
          <w:lang w:val="en-US"/>
        </w:rPr>
        <w:t xml:space="preserve"> NR </w:t>
      </w:r>
      <w:r w:rsidR="001607EB" w:rsidRPr="00F437C0">
        <w:rPr>
          <w:rFonts w:ascii="Arial" w:eastAsia="Arial" w:hAnsi="Arial" w:cs="Arial"/>
          <w:b/>
          <w:sz w:val="23"/>
          <w:szCs w:val="23"/>
          <w:lang w:val="en-US"/>
        </w:rPr>
        <w:t>1</w:t>
      </w:r>
      <w:r w:rsidR="00E836D9" w:rsidRPr="00F437C0">
        <w:rPr>
          <w:rFonts w:ascii="Arial" w:eastAsia="Arial" w:hAnsi="Arial" w:cs="Arial"/>
          <w:b/>
          <w:sz w:val="23"/>
          <w:szCs w:val="23"/>
          <w:lang w:val="en-US"/>
        </w:rPr>
        <w:t>9</w:t>
      </w:r>
      <w:r w:rsidR="00D40D44" w:rsidRPr="00F437C0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/202</w:t>
      </w:r>
      <w:r w:rsidR="00A73090" w:rsidRPr="00F437C0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3</w:t>
      </w:r>
    </w:p>
    <w:p w14:paraId="7D9A4673" w14:textId="77777777" w:rsidR="00D40D44" w:rsidRPr="00F437C0" w:rsidRDefault="00D40D44" w:rsidP="00D40D44">
      <w:pPr>
        <w:rPr>
          <w:color w:val="000000"/>
          <w:sz w:val="23"/>
          <w:szCs w:val="23"/>
          <w:lang w:val="en-US"/>
        </w:rPr>
      </w:pPr>
    </w:p>
    <w:p w14:paraId="4EDC802B" w14:textId="77777777" w:rsidR="00C3016E" w:rsidRPr="00C3016E" w:rsidRDefault="00C3016E" w:rsidP="00C3016E">
      <w:pPr>
        <w:jc w:val="center"/>
        <w:rPr>
          <w:rFonts w:ascii="Arial" w:eastAsia="Arial" w:hAnsi="Arial" w:cs="Arial"/>
          <w:b/>
          <w:sz w:val="23"/>
          <w:szCs w:val="23"/>
          <w:lang w:val="en-AU"/>
        </w:rPr>
      </w:pPr>
      <w:r w:rsidRPr="00C3016E">
        <w:rPr>
          <w:rFonts w:ascii="Arial" w:eastAsia="Arial" w:hAnsi="Arial" w:cs="Arial"/>
          <w:b/>
          <w:sz w:val="23"/>
          <w:szCs w:val="23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</w:p>
    <w:p w14:paraId="1F943D79" w14:textId="6788A849" w:rsidR="00D40D44" w:rsidRPr="00C3016E" w:rsidRDefault="00D40D44" w:rsidP="00D40D44">
      <w:pPr>
        <w:spacing w:before="240" w:after="240"/>
        <w:jc w:val="center"/>
        <w:rPr>
          <w:color w:val="000000"/>
          <w:sz w:val="23"/>
          <w:szCs w:val="23"/>
        </w:rPr>
      </w:pPr>
      <w:r w:rsidRPr="00C3016E">
        <w:rPr>
          <w:rFonts w:ascii="Arial" w:hAnsi="Arial" w:cs="Arial"/>
          <w:color w:val="000000"/>
          <w:sz w:val="23"/>
          <w:szCs w:val="23"/>
        </w:rPr>
        <w:t xml:space="preserve">z dnia </w:t>
      </w:r>
      <w:r w:rsidR="00A73090">
        <w:rPr>
          <w:rFonts w:ascii="Arial" w:hAnsi="Arial" w:cs="Arial"/>
          <w:color w:val="000000"/>
          <w:sz w:val="23"/>
          <w:szCs w:val="23"/>
        </w:rPr>
        <w:t>20 kwietnia</w:t>
      </w:r>
      <w:r w:rsidRPr="00C3016E">
        <w:rPr>
          <w:rFonts w:ascii="Arial" w:hAnsi="Arial" w:cs="Arial"/>
          <w:color w:val="000000"/>
          <w:sz w:val="23"/>
          <w:szCs w:val="23"/>
        </w:rPr>
        <w:t xml:space="preserve"> 202</w:t>
      </w:r>
      <w:r w:rsidR="00A73090">
        <w:rPr>
          <w:rFonts w:ascii="Arial" w:hAnsi="Arial" w:cs="Arial"/>
          <w:color w:val="000000"/>
          <w:sz w:val="23"/>
          <w:szCs w:val="23"/>
        </w:rPr>
        <w:t>3</w:t>
      </w:r>
      <w:r w:rsidRPr="00C3016E">
        <w:rPr>
          <w:rFonts w:ascii="Arial" w:hAnsi="Arial" w:cs="Arial"/>
          <w:color w:val="000000"/>
          <w:sz w:val="23"/>
          <w:szCs w:val="23"/>
        </w:rPr>
        <w:t xml:space="preserve"> r.</w:t>
      </w:r>
    </w:p>
    <w:p w14:paraId="2F6ECA9B" w14:textId="0889DC9E" w:rsidR="00C34BCF" w:rsidRPr="00C3016E" w:rsidRDefault="001502DE" w:rsidP="00D40D44">
      <w:pPr>
        <w:jc w:val="center"/>
        <w:rPr>
          <w:rFonts w:ascii="Arial" w:hAnsi="Arial" w:cs="Arial"/>
          <w:b/>
          <w:sz w:val="23"/>
          <w:szCs w:val="23"/>
        </w:rPr>
      </w:pPr>
      <w:r w:rsidRPr="00C3016E">
        <w:rPr>
          <w:rFonts w:ascii="Arial" w:hAnsi="Arial" w:cs="Arial"/>
          <w:b/>
          <w:sz w:val="23"/>
          <w:szCs w:val="23"/>
        </w:rPr>
        <w:t>w sprawie zasad rekrutacji na rok akademicki 202</w:t>
      </w:r>
      <w:r w:rsidR="00A73090">
        <w:rPr>
          <w:rFonts w:ascii="Arial" w:hAnsi="Arial" w:cs="Arial"/>
          <w:b/>
          <w:sz w:val="23"/>
          <w:szCs w:val="23"/>
        </w:rPr>
        <w:t>4</w:t>
      </w:r>
      <w:r w:rsidRPr="00C3016E">
        <w:rPr>
          <w:rFonts w:ascii="Arial" w:hAnsi="Arial" w:cs="Arial"/>
          <w:b/>
          <w:sz w:val="23"/>
          <w:szCs w:val="23"/>
        </w:rPr>
        <w:t>/202</w:t>
      </w:r>
      <w:r w:rsidR="00A73090">
        <w:rPr>
          <w:rFonts w:ascii="Arial" w:hAnsi="Arial" w:cs="Arial"/>
          <w:b/>
          <w:sz w:val="23"/>
          <w:szCs w:val="23"/>
        </w:rPr>
        <w:t>5</w:t>
      </w:r>
      <w:r w:rsidRPr="00C3016E">
        <w:rPr>
          <w:rFonts w:ascii="Arial" w:hAnsi="Arial" w:cs="Arial"/>
          <w:b/>
          <w:sz w:val="23"/>
          <w:szCs w:val="23"/>
        </w:rPr>
        <w:t xml:space="preserve"> 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na studia </w:t>
      </w:r>
      <w:r w:rsidR="008A12F4" w:rsidRPr="00C3016E">
        <w:rPr>
          <w:rFonts w:ascii="Arial" w:hAnsi="Arial" w:cs="Arial"/>
          <w:b/>
          <w:sz w:val="23"/>
          <w:szCs w:val="23"/>
        </w:rPr>
        <w:br/>
      </w:r>
      <w:r w:rsidR="00D40D44" w:rsidRPr="00C3016E">
        <w:rPr>
          <w:rFonts w:ascii="Arial" w:hAnsi="Arial" w:cs="Arial"/>
          <w:b/>
          <w:sz w:val="23"/>
          <w:szCs w:val="23"/>
        </w:rPr>
        <w:t>I</w:t>
      </w:r>
      <w:r w:rsidR="00977AC4">
        <w:rPr>
          <w:rFonts w:ascii="Arial" w:hAnsi="Arial" w:cs="Arial"/>
          <w:b/>
          <w:sz w:val="23"/>
          <w:szCs w:val="23"/>
        </w:rPr>
        <w:t>I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 stopnia na kierunku </w:t>
      </w:r>
      <w:r w:rsidR="00977AC4">
        <w:rPr>
          <w:rFonts w:ascii="Arial" w:hAnsi="Arial" w:cs="Arial"/>
          <w:b/>
          <w:sz w:val="23"/>
          <w:szCs w:val="23"/>
        </w:rPr>
        <w:t xml:space="preserve">Graduate Programme in </w:t>
      </w:r>
      <w:r w:rsidR="00EE7ADE">
        <w:rPr>
          <w:rFonts w:ascii="Arial" w:hAnsi="Arial" w:cs="Arial"/>
          <w:b/>
          <w:sz w:val="23"/>
          <w:szCs w:val="23"/>
        </w:rPr>
        <w:t>Political Science</w:t>
      </w:r>
      <w:r w:rsidR="00977AC4">
        <w:rPr>
          <w:rFonts w:ascii="Arial" w:hAnsi="Arial" w:cs="Arial"/>
          <w:b/>
          <w:sz w:val="23"/>
          <w:szCs w:val="23"/>
        </w:rPr>
        <w:t xml:space="preserve"> </w:t>
      </w:r>
      <w:r w:rsidR="00977AC4">
        <w:rPr>
          <w:rFonts w:ascii="Arial" w:hAnsi="Arial" w:cs="Arial"/>
          <w:b/>
          <w:sz w:val="23"/>
          <w:szCs w:val="23"/>
        </w:rPr>
        <w:br/>
        <w:t>oraz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harmonogramu rekrutacji</w:t>
      </w:r>
      <w:r w:rsidR="00820488" w:rsidRPr="00C3016E">
        <w:rPr>
          <w:rFonts w:ascii="Arial" w:hAnsi="Arial" w:cs="Arial"/>
          <w:b/>
          <w:sz w:val="23"/>
          <w:szCs w:val="23"/>
        </w:rPr>
        <w:t xml:space="preserve"> na</w:t>
      </w:r>
      <w:r w:rsidR="009D1A33" w:rsidRPr="00C3016E">
        <w:rPr>
          <w:rFonts w:ascii="Arial" w:hAnsi="Arial" w:cs="Arial"/>
          <w:b/>
          <w:sz w:val="23"/>
          <w:szCs w:val="23"/>
        </w:rPr>
        <w:t xml:space="preserve"> rok akademicki 202</w:t>
      </w:r>
      <w:r w:rsidR="00A73090">
        <w:rPr>
          <w:rFonts w:ascii="Arial" w:hAnsi="Arial" w:cs="Arial"/>
          <w:b/>
          <w:sz w:val="23"/>
          <w:szCs w:val="23"/>
        </w:rPr>
        <w:t>4</w:t>
      </w:r>
      <w:r w:rsidR="009D1A33" w:rsidRPr="00C3016E">
        <w:rPr>
          <w:rFonts w:ascii="Arial" w:hAnsi="Arial" w:cs="Arial"/>
          <w:b/>
          <w:sz w:val="23"/>
          <w:szCs w:val="23"/>
        </w:rPr>
        <w:t>/202</w:t>
      </w:r>
      <w:r w:rsidR="00A73090">
        <w:rPr>
          <w:rFonts w:ascii="Arial" w:hAnsi="Arial" w:cs="Arial"/>
          <w:b/>
          <w:sz w:val="23"/>
          <w:szCs w:val="23"/>
        </w:rPr>
        <w:t>5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na studia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I</w:t>
      </w:r>
      <w:r w:rsidR="00977AC4">
        <w:rPr>
          <w:rFonts w:ascii="Arial" w:hAnsi="Arial" w:cs="Arial"/>
          <w:b/>
          <w:sz w:val="23"/>
          <w:szCs w:val="23"/>
        </w:rPr>
        <w:t>I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stopnia </w:t>
      </w:r>
      <w:r w:rsidR="00977AC4">
        <w:rPr>
          <w:rFonts w:ascii="Arial" w:hAnsi="Arial" w:cs="Arial"/>
          <w:b/>
          <w:sz w:val="23"/>
          <w:szCs w:val="23"/>
        </w:rPr>
        <w:br/>
      </w:r>
      <w:r w:rsidR="00297C6A" w:rsidRPr="00C3016E">
        <w:rPr>
          <w:rFonts w:ascii="Arial" w:hAnsi="Arial" w:cs="Arial"/>
          <w:b/>
          <w:sz w:val="23"/>
          <w:szCs w:val="23"/>
        </w:rPr>
        <w:t xml:space="preserve">na kierunku </w:t>
      </w:r>
      <w:r w:rsidR="00977AC4">
        <w:rPr>
          <w:rFonts w:ascii="Arial" w:hAnsi="Arial" w:cs="Arial"/>
          <w:b/>
          <w:sz w:val="23"/>
          <w:szCs w:val="23"/>
        </w:rPr>
        <w:t xml:space="preserve">Graduate Programme in </w:t>
      </w:r>
      <w:r w:rsidR="00EE7ADE">
        <w:rPr>
          <w:rFonts w:ascii="Arial" w:hAnsi="Arial" w:cs="Arial"/>
          <w:b/>
          <w:sz w:val="23"/>
          <w:szCs w:val="23"/>
        </w:rPr>
        <w:t>Political Science</w:t>
      </w:r>
    </w:p>
    <w:p w14:paraId="506526F2" w14:textId="77777777" w:rsidR="00A555C2" w:rsidRPr="00C3016E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4898A090" w14:textId="43EA71BE" w:rsidR="006F0EAC" w:rsidRPr="00C3016E" w:rsidRDefault="006F0EAC" w:rsidP="006F0EAC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Na podstawie § 68 ust. 2 Statutu Uniwersytetu Warszawskiego (Monitor UW</w:t>
      </w:r>
      <w:r w:rsidRPr="00C3016E">
        <w:rPr>
          <w:rFonts w:ascii="Arial" w:hAnsi="Arial" w:cs="Arial"/>
          <w:sz w:val="23"/>
          <w:szCs w:val="23"/>
        </w:rPr>
        <w:br/>
        <w:t xml:space="preserve">z 2019 r. poz. 190) </w:t>
      </w:r>
      <w:r w:rsidR="001502DE" w:rsidRPr="00C3016E">
        <w:rPr>
          <w:rFonts w:ascii="Arial" w:hAnsi="Arial" w:cs="Arial"/>
          <w:sz w:val="23"/>
          <w:szCs w:val="23"/>
        </w:rPr>
        <w:t xml:space="preserve">oraz § 5 ust. 1 pt. 2 Regulaminu studiów na Uniwersytecie Warszawskim (Monitor UW z 2019 r. poz. 186) </w:t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Pr="00C3016E">
        <w:rPr>
          <w:rFonts w:ascii="Arial" w:hAnsi="Arial" w:cs="Arial"/>
          <w:sz w:val="23"/>
          <w:szCs w:val="23"/>
        </w:rPr>
        <w:t>ydaktyczna postanawia, co następuje:</w:t>
      </w:r>
    </w:p>
    <w:p w14:paraId="54638B15" w14:textId="2E0CDE6B" w:rsidR="00A56541" w:rsidRPr="00C3016E" w:rsidRDefault="00A56541" w:rsidP="003255D0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1</w:t>
      </w:r>
    </w:p>
    <w:p w14:paraId="2485B701" w14:textId="27ED44EB" w:rsidR="003255D0" w:rsidRPr="00C3016E" w:rsidRDefault="003255D0" w:rsidP="006F0EAC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="001502DE" w:rsidRPr="00C3016E">
        <w:rPr>
          <w:rFonts w:ascii="Arial" w:hAnsi="Arial" w:cs="Arial"/>
          <w:sz w:val="23"/>
          <w:szCs w:val="23"/>
        </w:rPr>
        <w:t xml:space="preserve">ydaktyczna proponuje zasady rekrutacji </w:t>
      </w:r>
      <w:r w:rsidR="00820488" w:rsidRPr="00C3016E">
        <w:rPr>
          <w:rFonts w:ascii="Arial" w:hAnsi="Arial" w:cs="Arial"/>
          <w:sz w:val="23"/>
          <w:szCs w:val="23"/>
        </w:rPr>
        <w:t>na rok akademicki 202</w:t>
      </w:r>
      <w:r w:rsidR="00A73090">
        <w:rPr>
          <w:rFonts w:ascii="Arial" w:hAnsi="Arial" w:cs="Arial"/>
          <w:sz w:val="23"/>
          <w:szCs w:val="23"/>
        </w:rPr>
        <w:t>4</w:t>
      </w:r>
      <w:r w:rsidR="00820488" w:rsidRPr="00C3016E">
        <w:rPr>
          <w:rFonts w:ascii="Arial" w:hAnsi="Arial" w:cs="Arial"/>
          <w:sz w:val="23"/>
          <w:szCs w:val="23"/>
        </w:rPr>
        <w:t>/202</w:t>
      </w:r>
      <w:r w:rsidR="00A73090">
        <w:rPr>
          <w:rFonts w:ascii="Arial" w:hAnsi="Arial" w:cs="Arial"/>
          <w:sz w:val="23"/>
          <w:szCs w:val="23"/>
        </w:rPr>
        <w:t>5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na studia</w:t>
      </w:r>
      <w:r w:rsidR="00820488" w:rsidRPr="00C3016E">
        <w:rPr>
          <w:rFonts w:ascii="Arial" w:hAnsi="Arial" w:cs="Arial"/>
          <w:sz w:val="23"/>
          <w:szCs w:val="23"/>
        </w:rPr>
        <w:t xml:space="preserve"> I</w:t>
      </w:r>
      <w:r w:rsidR="00977AC4">
        <w:rPr>
          <w:rFonts w:ascii="Arial" w:hAnsi="Arial" w:cs="Arial"/>
          <w:sz w:val="23"/>
          <w:szCs w:val="23"/>
        </w:rPr>
        <w:t>I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 xml:space="preserve">stopnia na kierunku </w:t>
      </w:r>
      <w:r w:rsidR="00977AC4">
        <w:rPr>
          <w:rFonts w:ascii="Arial" w:hAnsi="Arial" w:cs="Arial"/>
          <w:sz w:val="23"/>
          <w:szCs w:val="23"/>
        </w:rPr>
        <w:t xml:space="preserve">Graduate Programme in </w:t>
      </w:r>
      <w:r w:rsidR="00EE7ADE">
        <w:rPr>
          <w:rFonts w:ascii="Arial" w:hAnsi="Arial" w:cs="Arial"/>
          <w:sz w:val="23"/>
          <w:szCs w:val="23"/>
        </w:rPr>
        <w:t>Political Science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1502DE" w:rsidRPr="00C3016E">
        <w:rPr>
          <w:rFonts w:ascii="Arial" w:hAnsi="Arial" w:cs="Arial"/>
          <w:sz w:val="23"/>
          <w:szCs w:val="23"/>
        </w:rPr>
        <w:t>ałącznikami nr 1</w:t>
      </w:r>
      <w:r w:rsidR="00D40D44" w:rsidRPr="00C3016E">
        <w:rPr>
          <w:rFonts w:ascii="Arial" w:hAnsi="Arial" w:cs="Arial"/>
          <w:sz w:val="23"/>
          <w:szCs w:val="23"/>
        </w:rPr>
        <w:t xml:space="preserve">, </w:t>
      </w:r>
      <w:r w:rsidR="001502DE" w:rsidRPr="00C3016E">
        <w:rPr>
          <w:rFonts w:ascii="Arial" w:hAnsi="Arial" w:cs="Arial"/>
          <w:sz w:val="23"/>
          <w:szCs w:val="23"/>
        </w:rPr>
        <w:t>2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do uchwały.</w:t>
      </w:r>
    </w:p>
    <w:p w14:paraId="1666D87E" w14:textId="00783E71" w:rsidR="00073C35" w:rsidRPr="00C3016E" w:rsidRDefault="00073C35" w:rsidP="00073C35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CD72DD" w:rsidRPr="00C3016E">
        <w:rPr>
          <w:rFonts w:ascii="Arial" w:eastAsia="Arial" w:hAnsi="Arial" w:cs="Arial"/>
          <w:sz w:val="23"/>
          <w:szCs w:val="23"/>
        </w:rPr>
        <w:t>2</w:t>
      </w:r>
    </w:p>
    <w:p w14:paraId="74C42E7A" w14:textId="5AACB152" w:rsidR="00D40D44" w:rsidRPr="00C3016E" w:rsidRDefault="00073C35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  <w:t xml:space="preserve">Rada Dydaktyczna proponuje harmonogram rekrutacji </w:t>
      </w:r>
      <w:r w:rsidR="00820488" w:rsidRPr="00C3016E">
        <w:rPr>
          <w:rFonts w:ascii="Arial" w:hAnsi="Arial" w:cs="Arial"/>
          <w:sz w:val="23"/>
          <w:szCs w:val="23"/>
        </w:rPr>
        <w:t>na rok akademicki 202</w:t>
      </w:r>
      <w:r w:rsidR="00A73090">
        <w:rPr>
          <w:rFonts w:ascii="Arial" w:hAnsi="Arial" w:cs="Arial"/>
          <w:sz w:val="23"/>
          <w:szCs w:val="23"/>
        </w:rPr>
        <w:t>4</w:t>
      </w:r>
      <w:r w:rsidR="00820488" w:rsidRPr="00C3016E">
        <w:rPr>
          <w:rFonts w:ascii="Arial" w:hAnsi="Arial" w:cs="Arial"/>
          <w:sz w:val="23"/>
          <w:szCs w:val="23"/>
        </w:rPr>
        <w:t>/202</w:t>
      </w:r>
      <w:r w:rsidR="00A73090">
        <w:rPr>
          <w:rFonts w:ascii="Arial" w:hAnsi="Arial" w:cs="Arial"/>
          <w:sz w:val="23"/>
          <w:szCs w:val="23"/>
        </w:rPr>
        <w:t>5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 xml:space="preserve">na studia </w:t>
      </w:r>
      <w:r w:rsidR="00893F44" w:rsidRPr="00C3016E">
        <w:rPr>
          <w:rFonts w:ascii="Arial" w:hAnsi="Arial" w:cs="Arial"/>
          <w:sz w:val="23"/>
          <w:szCs w:val="23"/>
        </w:rPr>
        <w:t>I</w:t>
      </w:r>
      <w:r w:rsidR="00552847">
        <w:rPr>
          <w:rFonts w:ascii="Arial" w:hAnsi="Arial" w:cs="Arial"/>
          <w:sz w:val="23"/>
          <w:szCs w:val="23"/>
        </w:rPr>
        <w:t>I</w:t>
      </w:r>
      <w:r w:rsidR="00893F44" w:rsidRPr="00C3016E">
        <w:rPr>
          <w:rFonts w:ascii="Arial" w:hAnsi="Arial" w:cs="Arial"/>
          <w:sz w:val="23"/>
          <w:szCs w:val="23"/>
        </w:rPr>
        <w:t xml:space="preserve"> </w:t>
      </w:r>
      <w:r w:rsidR="00607361" w:rsidRPr="00C3016E">
        <w:rPr>
          <w:rFonts w:ascii="Arial" w:hAnsi="Arial" w:cs="Arial"/>
          <w:sz w:val="23"/>
          <w:szCs w:val="23"/>
        </w:rPr>
        <w:t xml:space="preserve">stopnia </w:t>
      </w:r>
      <w:r w:rsidRPr="00C3016E">
        <w:rPr>
          <w:rFonts w:ascii="Arial" w:hAnsi="Arial" w:cs="Arial"/>
          <w:sz w:val="23"/>
          <w:szCs w:val="23"/>
        </w:rPr>
        <w:t xml:space="preserve">na kierunku </w:t>
      </w:r>
      <w:r w:rsidR="00552847">
        <w:rPr>
          <w:rFonts w:ascii="Arial" w:hAnsi="Arial" w:cs="Arial"/>
          <w:sz w:val="23"/>
          <w:szCs w:val="23"/>
        </w:rPr>
        <w:t xml:space="preserve">Graduate Programme in </w:t>
      </w:r>
      <w:r w:rsidR="00EE7ADE">
        <w:rPr>
          <w:rFonts w:ascii="Arial" w:hAnsi="Arial" w:cs="Arial"/>
          <w:sz w:val="23"/>
          <w:szCs w:val="23"/>
        </w:rPr>
        <w:t>Political Science</w:t>
      </w:r>
      <w:r w:rsidR="002C5868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>zgodn</w:t>
      </w:r>
      <w:r w:rsidR="00DE3961" w:rsidRPr="00C3016E">
        <w:rPr>
          <w:rFonts w:ascii="Arial" w:hAnsi="Arial" w:cs="Arial"/>
          <w:sz w:val="23"/>
          <w:szCs w:val="23"/>
        </w:rPr>
        <w:t>i</w:t>
      </w:r>
      <w:r w:rsidRPr="00C3016E">
        <w:rPr>
          <w:rFonts w:ascii="Arial" w:hAnsi="Arial" w:cs="Arial"/>
          <w:sz w:val="23"/>
          <w:szCs w:val="23"/>
        </w:rPr>
        <w:t xml:space="preserve">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Pr="00C3016E">
        <w:rPr>
          <w:rFonts w:ascii="Arial" w:hAnsi="Arial" w:cs="Arial"/>
          <w:sz w:val="23"/>
          <w:szCs w:val="23"/>
        </w:rPr>
        <w:t>ałącznik</w:t>
      </w:r>
      <w:r w:rsidR="00CD72DD" w:rsidRPr="00C3016E">
        <w:rPr>
          <w:rFonts w:ascii="Arial" w:hAnsi="Arial" w:cs="Arial"/>
          <w:sz w:val="23"/>
          <w:szCs w:val="23"/>
        </w:rPr>
        <w:t xml:space="preserve">ami nr </w:t>
      </w:r>
      <w:r w:rsidR="00204933" w:rsidRPr="00C3016E">
        <w:rPr>
          <w:rFonts w:ascii="Arial" w:hAnsi="Arial" w:cs="Arial"/>
          <w:sz w:val="23"/>
          <w:szCs w:val="23"/>
        </w:rPr>
        <w:t>3, 4</w:t>
      </w:r>
      <w:r w:rsidR="009D1A33" w:rsidRPr="00C3016E">
        <w:rPr>
          <w:rFonts w:ascii="Arial" w:hAnsi="Arial" w:cs="Arial"/>
          <w:sz w:val="23"/>
          <w:szCs w:val="23"/>
        </w:rPr>
        <w:t>.</w:t>
      </w:r>
    </w:p>
    <w:p w14:paraId="2E842AC5" w14:textId="26D6382F" w:rsidR="00923123" w:rsidRPr="00C3016E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552847">
        <w:rPr>
          <w:rFonts w:ascii="Arial" w:eastAsia="Arial" w:hAnsi="Arial" w:cs="Arial"/>
          <w:sz w:val="23"/>
          <w:szCs w:val="23"/>
        </w:rPr>
        <w:t>3</w:t>
      </w:r>
    </w:p>
    <w:p w14:paraId="7573FD0C" w14:textId="0DA53BC3" w:rsidR="00C3016E" w:rsidRDefault="003255D0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Uchwała wchodzi w życie z dniem podjęcia.</w:t>
      </w:r>
    </w:p>
    <w:p w14:paraId="16F25A45" w14:textId="77777777" w:rsidR="003822A3" w:rsidRPr="00C3016E" w:rsidRDefault="003822A3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</w:p>
    <w:p w14:paraId="5C5B794A" w14:textId="0C034499" w:rsidR="00671278" w:rsidRDefault="00BC60ED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Przewodnicząc</w:t>
      </w:r>
      <w:r w:rsidR="00C3016E" w:rsidRPr="00C3016E">
        <w:rPr>
          <w:rFonts w:ascii="Arial" w:eastAsia="Arial" w:hAnsi="Arial" w:cs="Arial"/>
          <w:sz w:val="23"/>
          <w:szCs w:val="23"/>
        </w:rPr>
        <w:t>a</w:t>
      </w:r>
      <w:r w:rsidR="00C4095C" w:rsidRPr="00C3016E">
        <w:rPr>
          <w:rFonts w:ascii="Arial" w:eastAsia="Arial" w:hAnsi="Arial" w:cs="Arial"/>
          <w:sz w:val="23"/>
          <w:szCs w:val="23"/>
        </w:rPr>
        <w:t xml:space="preserve"> Rady D</w:t>
      </w:r>
      <w:r w:rsidRPr="00C3016E">
        <w:rPr>
          <w:rFonts w:ascii="Arial" w:eastAsia="Arial" w:hAnsi="Arial" w:cs="Arial"/>
          <w:sz w:val="23"/>
          <w:szCs w:val="23"/>
        </w:rPr>
        <w:t xml:space="preserve">ydaktycznej: </w:t>
      </w:r>
      <w:r w:rsidR="00C3016E" w:rsidRPr="00C3016E">
        <w:rPr>
          <w:rFonts w:ascii="Arial" w:eastAsia="Arial" w:hAnsi="Arial" w:cs="Arial"/>
          <w:i/>
          <w:sz w:val="23"/>
          <w:szCs w:val="23"/>
        </w:rPr>
        <w:t>D. Heidrich</w:t>
      </w:r>
    </w:p>
    <w:p w14:paraId="746B46E5" w14:textId="77777777" w:rsidR="00C3016E" w:rsidRPr="00C3016E" w:rsidRDefault="00C3016E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</w:p>
    <w:p w14:paraId="73552676" w14:textId="1FFACE45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73C7FCA3" w14:textId="5A33F5AB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16649616" w14:textId="2BDE923A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149C7272" w14:textId="50DF3BCE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1F06371D" w14:textId="4C7D0EE1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74B0A22E" w14:textId="374AB3C0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47DE9C19" w14:textId="622BB6BC" w:rsidR="00F437C0" w:rsidRDefault="00F437C0">
      <w:pPr>
        <w:spacing w:after="160" w:line="259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420E2E40" w14:textId="77777777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5E5245B1" w14:textId="346F33C2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29216E86" w14:textId="77777777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44469942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218E4419" w14:textId="24B16399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48086193" w:rsidR="00576510" w:rsidRPr="00576510" w:rsidRDefault="00B1706C" w:rsidP="00B1706C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0.04.2023</w:t>
      </w:r>
      <w:r w:rsidRPr="00576510">
        <w:rPr>
          <w:color w:val="000000"/>
          <w:sz w:val="16"/>
          <w:szCs w:val="16"/>
        </w:rPr>
        <w:t xml:space="preserve"> do uchwały nr </w:t>
      </w:r>
      <w:r w:rsidR="001607EB">
        <w:rPr>
          <w:color w:val="000000"/>
          <w:sz w:val="16"/>
          <w:szCs w:val="16"/>
        </w:rPr>
        <w:t>1</w:t>
      </w:r>
      <w:r w:rsidR="00E836D9">
        <w:rPr>
          <w:color w:val="000000"/>
          <w:sz w:val="16"/>
          <w:szCs w:val="16"/>
        </w:rPr>
        <w:t>9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03E2DCFD" w14:textId="747EE825" w:rsidR="00576510" w:rsidRPr="00C3016E" w:rsidRDefault="00C3016E" w:rsidP="00576510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 xml:space="preserve">in Political Science, Graduate Programme in </w:t>
      </w:r>
      <w:r w:rsidR="001607EB">
        <w:rPr>
          <w:color w:val="222222"/>
          <w:sz w:val="16"/>
          <w:szCs w:val="16"/>
          <w:lang w:val="en-US"/>
        </w:rPr>
        <w:t>International</w:t>
      </w:r>
      <w:r>
        <w:rPr>
          <w:color w:val="222222"/>
          <w:sz w:val="16"/>
          <w:szCs w:val="16"/>
          <w:lang w:val="en-US"/>
        </w:rPr>
        <w:t xml:space="preserve"> Relations, Graduate Programme in Political Science, European Politics and Economics</w:t>
      </w:r>
    </w:p>
    <w:p w14:paraId="314487E3" w14:textId="77777777" w:rsidR="00576510" w:rsidRPr="00C3016E" w:rsidRDefault="00576510" w:rsidP="00576510">
      <w:pPr>
        <w:spacing w:after="240"/>
        <w:rPr>
          <w:lang w:val="en-US"/>
        </w:rPr>
      </w:pPr>
    </w:p>
    <w:p w14:paraId="6DF77C76" w14:textId="77777777" w:rsidR="00671278" w:rsidRPr="00C3016E" w:rsidRDefault="00671278" w:rsidP="00671278">
      <w:pPr>
        <w:jc w:val="center"/>
        <w:rPr>
          <w:rFonts w:ascii="Arial" w:hAnsi="Arial" w:cs="Arial"/>
          <w:b/>
          <w:lang w:val="en-US"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A73090" w:rsidRDefault="00F661FB" w:rsidP="00B76C39">
      <w:pPr>
        <w:jc w:val="right"/>
        <w:rPr>
          <w:rFonts w:ascii="Arial" w:hAnsi="Arial" w:cs="Arial"/>
          <w:sz w:val="22"/>
          <w:szCs w:val="22"/>
        </w:rPr>
      </w:pPr>
    </w:p>
    <w:p w14:paraId="15845C35" w14:textId="7D175CBD" w:rsidR="00576510" w:rsidRPr="00A73090" w:rsidRDefault="00576510" w:rsidP="003E381E">
      <w:pPr>
        <w:rPr>
          <w:rFonts w:ascii="Arial" w:hAnsi="Arial" w:cs="Arial"/>
          <w:sz w:val="22"/>
          <w:szCs w:val="22"/>
        </w:rPr>
      </w:pPr>
      <w:r w:rsidRPr="00A73090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9F49D4" w:rsidRPr="00A73090">
        <w:rPr>
          <w:rFonts w:ascii="Arial" w:hAnsi="Arial" w:cs="Arial"/>
          <w:b/>
          <w:bCs/>
          <w:color w:val="000000"/>
          <w:sz w:val="22"/>
          <w:szCs w:val="22"/>
        </w:rPr>
        <w:t xml:space="preserve">Graduate Programme in </w:t>
      </w:r>
      <w:r w:rsidR="00EE7ADE" w:rsidRPr="00A73090">
        <w:rPr>
          <w:rFonts w:ascii="Arial" w:hAnsi="Arial" w:cs="Arial"/>
          <w:b/>
          <w:bCs/>
          <w:color w:val="000000"/>
          <w:sz w:val="22"/>
          <w:szCs w:val="22"/>
        </w:rPr>
        <w:t>Political Science</w:t>
      </w:r>
    </w:p>
    <w:p w14:paraId="11D221F7" w14:textId="0118B7FF" w:rsidR="00576510" w:rsidRPr="00A73090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A73090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="009F49D4" w:rsidRPr="00A73090">
        <w:rPr>
          <w:rFonts w:ascii="Arial" w:hAnsi="Arial" w:cs="Arial"/>
          <w:b/>
          <w:bCs/>
          <w:color w:val="000000"/>
          <w:sz w:val="22"/>
          <w:szCs w:val="22"/>
        </w:rPr>
        <w:t>drugiego</w:t>
      </w:r>
      <w:r w:rsidRPr="00A73090">
        <w:rPr>
          <w:rFonts w:ascii="Arial" w:hAnsi="Arial" w:cs="Arial"/>
          <w:b/>
          <w:bCs/>
          <w:color w:val="000000"/>
          <w:sz w:val="22"/>
          <w:szCs w:val="22"/>
        </w:rPr>
        <w:t xml:space="preserve"> stopnia</w:t>
      </w:r>
    </w:p>
    <w:p w14:paraId="456DC9DC" w14:textId="7565BF70" w:rsidR="00576510" w:rsidRPr="00A73090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A73090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FE72AF" w:rsidRPr="00A73090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1FE5E18E" w14:textId="77777777" w:rsidR="00576510" w:rsidRPr="00A73090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A73090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320241DD" w:rsidR="00576510" w:rsidRPr="00A73090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A73090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="009F49D4" w:rsidRPr="00A73090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A73090">
        <w:rPr>
          <w:rFonts w:ascii="Arial" w:hAnsi="Arial" w:cs="Arial"/>
          <w:b/>
          <w:bCs/>
          <w:color w:val="000000"/>
          <w:sz w:val="22"/>
          <w:szCs w:val="22"/>
        </w:rPr>
        <w:t xml:space="preserve"> lata</w:t>
      </w:r>
      <w:r w:rsidRPr="00A73090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A73090" w:rsidRDefault="00576510" w:rsidP="00576510">
      <w:pPr>
        <w:rPr>
          <w:rFonts w:ascii="Arial" w:hAnsi="Arial" w:cs="Arial"/>
          <w:color w:val="000000"/>
          <w:sz w:val="22"/>
          <w:szCs w:val="22"/>
        </w:rPr>
      </w:pPr>
    </w:p>
    <w:p w14:paraId="3FC43786" w14:textId="77777777" w:rsidR="00FE72AF" w:rsidRPr="00A73090" w:rsidRDefault="00FE72AF" w:rsidP="00FE72AF">
      <w:pPr>
        <w:rPr>
          <w:rFonts w:ascii="Arial" w:hAnsi="Arial" w:cs="Arial"/>
          <w:sz w:val="22"/>
          <w:szCs w:val="22"/>
        </w:rPr>
      </w:pPr>
      <w:r w:rsidRPr="00A73090">
        <w:rPr>
          <w:rFonts w:ascii="Arial" w:hAnsi="Arial" w:cs="Arial"/>
          <w:b/>
          <w:bCs/>
          <w:color w:val="000000"/>
          <w:sz w:val="22"/>
          <w:szCs w:val="22"/>
        </w:rPr>
        <w:t>Studia w języku angielskim</w:t>
      </w:r>
    </w:p>
    <w:p w14:paraId="27324C79" w14:textId="6372470D" w:rsidR="0089541C" w:rsidRDefault="0089541C" w:rsidP="0027789C">
      <w:pPr>
        <w:rPr>
          <w:rFonts w:ascii="Arial" w:hAnsi="Arial" w:cs="Arial"/>
          <w:b/>
          <w:bCs/>
        </w:rPr>
      </w:pPr>
    </w:p>
    <w:p w14:paraId="321CA1E7" w14:textId="0F7BEF24" w:rsidR="00FE72AF" w:rsidRDefault="00FE72AF" w:rsidP="0027789C">
      <w:pPr>
        <w:rPr>
          <w:rFonts w:ascii="Arial" w:hAnsi="Arial" w:cs="Arial"/>
          <w:b/>
          <w:bCs/>
        </w:rPr>
      </w:pPr>
    </w:p>
    <w:p w14:paraId="094613DA" w14:textId="77777777" w:rsidR="00A73090" w:rsidRDefault="00A73090" w:rsidP="00A7309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607448E4" w14:textId="77777777" w:rsidR="00A73090" w:rsidRDefault="00A73090" w:rsidP="00A73090"/>
    <w:p w14:paraId="681D4398" w14:textId="77777777" w:rsidR="00A73090" w:rsidRDefault="00A73090" w:rsidP="00A73090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12 pkt.</w:t>
      </w:r>
    </w:p>
    <w:p w14:paraId="45B70638" w14:textId="77777777" w:rsidR="00A73090" w:rsidRDefault="00A73090" w:rsidP="00A73090"/>
    <w:p w14:paraId="197670AE" w14:textId="77777777" w:rsidR="00A73090" w:rsidRDefault="00A73090" w:rsidP="00A73090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dyplomem uzyskanym w Polsce</w:t>
      </w:r>
    </w:p>
    <w:p w14:paraId="6FCD90FC" w14:textId="77777777" w:rsidR="00A73090" w:rsidRDefault="00A73090" w:rsidP="00A73090"/>
    <w:p w14:paraId="3C400237" w14:textId="77777777" w:rsidR="00A73090" w:rsidRDefault="00A73090" w:rsidP="00A7309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 przyjęcie na pierwszy rok studiów drugiego stopnia mogą ubiegać się osoby, które uzyskały dyplom</w:t>
      </w:r>
    </w:p>
    <w:p w14:paraId="7EA1DCC1" w14:textId="77777777" w:rsidR="00A73090" w:rsidRDefault="00A73090" w:rsidP="00A7309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licencjata, magistra, inżyniera lub dyplom równoważny dowolnego kierunku studiów.</w:t>
      </w:r>
    </w:p>
    <w:p w14:paraId="229EE415" w14:textId="77777777" w:rsidR="00A73090" w:rsidRDefault="00A73090" w:rsidP="00A73090"/>
    <w:p w14:paraId="44A0B8CB" w14:textId="77777777" w:rsidR="00A73090" w:rsidRDefault="00A73090" w:rsidP="00A7309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stawą kwalifikacji jest egzamin ustny przeprowadzony w języku angielskim.</w:t>
      </w:r>
    </w:p>
    <w:p w14:paraId="38D6ED04" w14:textId="08E2F45B" w:rsidR="00A73090" w:rsidRDefault="00A73090" w:rsidP="00A730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gadnienia do egzaminu:</w:t>
      </w:r>
    </w:p>
    <w:p w14:paraId="05C50A93" w14:textId="77777777" w:rsidR="00A73090" w:rsidRPr="00A73090" w:rsidRDefault="00A73090" w:rsidP="00A73090">
      <w:pPr>
        <w:pStyle w:val="NormalnyWeb"/>
        <w:spacing w:before="0" w:beforeAutospacing="0" w:after="0" w:afterAutospacing="0"/>
        <w:jc w:val="both"/>
      </w:pPr>
    </w:p>
    <w:p w14:paraId="284F94C3" w14:textId="77777777" w:rsidR="00A73090" w:rsidRPr="00A73090" w:rsidRDefault="00A73090" w:rsidP="00A73090">
      <w:pPr>
        <w:pStyle w:val="Normalny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-GB"/>
        </w:rPr>
      </w:pPr>
      <w:r w:rsidRPr="00A73090">
        <w:rPr>
          <w:rFonts w:ascii="Arial" w:hAnsi="Arial" w:cs="Arial"/>
          <w:color w:val="000000"/>
          <w:sz w:val="20"/>
          <w:szCs w:val="20"/>
          <w:lang w:val="en-GB"/>
        </w:rPr>
        <w:t>The concept and understanding of politics</w:t>
      </w:r>
    </w:p>
    <w:p w14:paraId="100ABC4F" w14:textId="77777777" w:rsidR="00A73090" w:rsidRPr="00A73090" w:rsidRDefault="00A73090" w:rsidP="00A73090">
      <w:pPr>
        <w:pStyle w:val="Normalny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Political Communication</w:t>
      </w:r>
    </w:p>
    <w:p w14:paraId="06E6D069" w14:textId="77777777" w:rsidR="00A73090" w:rsidRPr="00A73090" w:rsidRDefault="00A73090" w:rsidP="00A73090">
      <w:pPr>
        <w:pStyle w:val="Normalny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Political Culture</w:t>
      </w:r>
    </w:p>
    <w:p w14:paraId="5FD5F7FA" w14:textId="77777777" w:rsidR="00A73090" w:rsidRPr="00A73090" w:rsidRDefault="00A73090" w:rsidP="00A73090">
      <w:pPr>
        <w:pStyle w:val="Normalny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-GB"/>
        </w:rPr>
      </w:pPr>
      <w:r w:rsidRPr="00A73090">
        <w:rPr>
          <w:rFonts w:ascii="Arial" w:hAnsi="Arial" w:cs="Arial"/>
          <w:color w:val="000000"/>
          <w:sz w:val="20"/>
          <w:szCs w:val="20"/>
          <w:lang w:val="en-GB"/>
        </w:rPr>
        <w:t>The concept and theories of democracy</w:t>
      </w:r>
    </w:p>
    <w:p w14:paraId="2E9715A0" w14:textId="77777777" w:rsidR="00A73090" w:rsidRPr="00A73090" w:rsidRDefault="00A73090" w:rsidP="00A73090">
      <w:pPr>
        <w:pStyle w:val="Normalny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-GB"/>
        </w:rPr>
      </w:pPr>
      <w:r w:rsidRPr="00A73090">
        <w:rPr>
          <w:rFonts w:ascii="Arial" w:hAnsi="Arial" w:cs="Arial"/>
          <w:color w:val="000000"/>
          <w:sz w:val="20"/>
          <w:szCs w:val="20"/>
          <w:lang w:val="en-GB"/>
        </w:rPr>
        <w:t>The concept and theories of state</w:t>
      </w:r>
    </w:p>
    <w:p w14:paraId="752572DD" w14:textId="77777777" w:rsidR="00A73090" w:rsidRPr="00A73090" w:rsidRDefault="00A73090" w:rsidP="00A73090">
      <w:pPr>
        <w:pStyle w:val="Normalny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Non-democratic political regimes</w:t>
      </w:r>
    </w:p>
    <w:p w14:paraId="38B47D06" w14:textId="77777777" w:rsidR="00A73090" w:rsidRPr="00A73090" w:rsidRDefault="00A73090" w:rsidP="00A73090">
      <w:pPr>
        <w:pStyle w:val="Normalny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The concept of political system</w:t>
      </w:r>
    </w:p>
    <w:p w14:paraId="7F2D2904" w14:textId="77777777" w:rsidR="00A73090" w:rsidRPr="00A73090" w:rsidRDefault="00A73090" w:rsidP="00A73090">
      <w:pPr>
        <w:pStyle w:val="Normalny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Political participation</w:t>
      </w:r>
    </w:p>
    <w:p w14:paraId="028B767E" w14:textId="77777777" w:rsidR="00A73090" w:rsidRPr="00A73090" w:rsidRDefault="00A73090" w:rsidP="00A73090">
      <w:pPr>
        <w:pStyle w:val="Normalny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Political Elections</w:t>
      </w:r>
    </w:p>
    <w:p w14:paraId="3B4D72F3" w14:textId="77777777" w:rsidR="00A73090" w:rsidRPr="00A73090" w:rsidRDefault="00A73090" w:rsidP="00A73090">
      <w:pPr>
        <w:pStyle w:val="Normalny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Political Campaigns</w:t>
      </w:r>
    </w:p>
    <w:p w14:paraId="253FB072" w14:textId="77777777" w:rsidR="00A73090" w:rsidRPr="00A73090" w:rsidRDefault="00A73090" w:rsidP="00A73090">
      <w:pPr>
        <w:pStyle w:val="Normalny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The concept of civil society</w:t>
      </w:r>
    </w:p>
    <w:p w14:paraId="1760B991" w14:textId="77777777" w:rsidR="00A73090" w:rsidRDefault="00A73090" w:rsidP="00A7309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suma punktów uzyskanych za poszczególne części egzaminu. Maksymalnie kandydat może uzyskać 30 punktów.</w:t>
      </w:r>
    </w:p>
    <w:p w14:paraId="74BBB355" w14:textId="77777777" w:rsidR="00A73090" w:rsidRDefault="00A73090" w:rsidP="00A73090"/>
    <w:p w14:paraId="5FDBC4E7" w14:textId="77777777" w:rsidR="00A73090" w:rsidRDefault="00A73090" w:rsidP="00A73090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 dyplomem zagranicznym</w:t>
      </w:r>
    </w:p>
    <w:p w14:paraId="0D1DCA08" w14:textId="77777777" w:rsidR="00A73090" w:rsidRDefault="00A73090" w:rsidP="00A73090"/>
    <w:p w14:paraId="4ADC4EE7" w14:textId="77777777" w:rsidR="00A73090" w:rsidRDefault="00A73090" w:rsidP="00A7309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bowiązują takie same zasady, jak dla kandydatów z dyplomem uzyskanym w Polsce.</w:t>
      </w:r>
    </w:p>
    <w:p w14:paraId="00CBBE07" w14:textId="77777777" w:rsidR="00A73090" w:rsidRDefault="00A73090" w:rsidP="00A73090"/>
    <w:p w14:paraId="2345B84F" w14:textId="77777777" w:rsidR="00A73090" w:rsidRDefault="00A73090" w:rsidP="00A7309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angielskim</w:t>
      </w:r>
    </w:p>
    <w:p w14:paraId="44BC7728" w14:textId="77777777" w:rsidR="00A73090" w:rsidRDefault="00A73090" w:rsidP="00A73090"/>
    <w:p w14:paraId="0D341150" w14:textId="77777777" w:rsidR="00A73090" w:rsidRDefault="00A73090" w:rsidP="00A7309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Kandydaci, którzy nie posiadają honorowanego przez UW dokumentu potwierdzającego znajomość języka angielskiego co najmniej na poziomie B2, mogą uzyskać potwierdzenie znajomości języka w trakcie </w:t>
      </w:r>
      <w:r>
        <w:rPr>
          <w:rFonts w:ascii="Arial" w:hAnsi="Arial" w:cs="Arial"/>
          <w:color w:val="000000"/>
          <w:sz w:val="20"/>
          <w:szCs w:val="20"/>
        </w:rPr>
        <w:lastRenderedPageBreak/>
        <w:t>egzaminu ustnego. Pozytywny wynik postępowania kwalifikacyjnego stanowi potwierdzenie posiadania kwalifikacji do studiowania w języku angielskim.</w:t>
      </w:r>
    </w:p>
    <w:p w14:paraId="2962107E" w14:textId="73334FC3" w:rsidR="00FE72AF" w:rsidRDefault="00FE72AF" w:rsidP="00A73090">
      <w:pPr>
        <w:rPr>
          <w:rFonts w:ascii="Arial" w:hAnsi="Arial" w:cs="Arial"/>
          <w:b/>
          <w:bCs/>
        </w:rPr>
      </w:pPr>
    </w:p>
    <w:p w14:paraId="6FDB9A97" w14:textId="77777777" w:rsidR="00F437C0" w:rsidRDefault="00F437C0">
      <w:pPr>
        <w:spacing w:after="160" w:line="259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28980868" w14:textId="351132EE" w:rsidR="00FE72AF" w:rsidRPr="00576510" w:rsidRDefault="00FE72AF" w:rsidP="00FE72AF">
      <w:pPr>
        <w:jc w:val="right"/>
        <w:rPr>
          <w:color w:val="000000"/>
        </w:rPr>
      </w:pPr>
      <w:bookmarkStart w:id="0" w:name="_GoBack"/>
      <w:bookmarkEnd w:id="0"/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2</w:t>
      </w:r>
    </w:p>
    <w:p w14:paraId="41FBEFD1" w14:textId="77777777" w:rsidR="00E836D9" w:rsidRPr="00576510" w:rsidRDefault="00E836D9" w:rsidP="00E836D9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0.04.2023</w:t>
      </w:r>
      <w:r w:rsidRPr="00576510">
        <w:rPr>
          <w:color w:val="000000"/>
          <w:sz w:val="16"/>
          <w:szCs w:val="16"/>
        </w:rPr>
        <w:t xml:space="preserve"> do uchwały nr </w:t>
      </w:r>
      <w:r>
        <w:rPr>
          <w:color w:val="000000"/>
          <w:sz w:val="16"/>
          <w:szCs w:val="16"/>
        </w:rPr>
        <w:t>19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92C0AE6" w14:textId="77777777" w:rsidR="00E836D9" w:rsidRPr="00C3016E" w:rsidRDefault="00E836D9" w:rsidP="00E836D9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national Relations, Graduate Programme in Political Science, European Politics and Economics</w:t>
      </w:r>
    </w:p>
    <w:p w14:paraId="010AAB05" w14:textId="77777777" w:rsidR="0042467C" w:rsidRPr="00FE72AF" w:rsidRDefault="0042467C" w:rsidP="0027789C">
      <w:pPr>
        <w:rPr>
          <w:rFonts w:ascii="Arial" w:hAnsi="Arial" w:cs="Arial"/>
          <w:b/>
          <w:bCs/>
          <w:lang w:val="en-US"/>
        </w:rPr>
      </w:pPr>
    </w:p>
    <w:p w14:paraId="6A5372F8" w14:textId="77777777" w:rsidR="0089541C" w:rsidRPr="00FE72AF" w:rsidRDefault="0089541C" w:rsidP="0027789C">
      <w:pPr>
        <w:rPr>
          <w:rFonts w:ascii="Arial" w:hAnsi="Arial" w:cs="Arial"/>
          <w:b/>
          <w:bCs/>
          <w:lang w:val="en-US"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64F73AA0" w14:textId="646B68DD" w:rsidR="009F49D4" w:rsidRPr="00A73090" w:rsidRDefault="009F49D4" w:rsidP="009F49D4">
      <w:pPr>
        <w:rPr>
          <w:rFonts w:ascii="Arial" w:hAnsi="Arial" w:cs="Arial"/>
          <w:sz w:val="22"/>
          <w:szCs w:val="22"/>
          <w:lang w:val="en-US"/>
        </w:rPr>
      </w:pPr>
      <w:r w:rsidRPr="00A73090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Kierunek studiów: Graduate Programme in </w:t>
      </w:r>
      <w:r w:rsidR="00EE7ADE" w:rsidRPr="00A73090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Political Science</w:t>
      </w:r>
    </w:p>
    <w:p w14:paraId="7B91068E" w14:textId="77777777" w:rsidR="009F49D4" w:rsidRPr="00A73090" w:rsidRDefault="009F49D4" w:rsidP="009F49D4">
      <w:pPr>
        <w:rPr>
          <w:rFonts w:ascii="Arial" w:hAnsi="Arial" w:cs="Arial"/>
          <w:color w:val="000000"/>
          <w:sz w:val="22"/>
          <w:szCs w:val="22"/>
        </w:rPr>
      </w:pPr>
      <w:r w:rsidRPr="00A73090">
        <w:rPr>
          <w:rFonts w:ascii="Arial" w:hAnsi="Arial" w:cs="Arial"/>
          <w:b/>
          <w:bCs/>
          <w:color w:val="000000"/>
          <w:sz w:val="22"/>
          <w:szCs w:val="22"/>
        </w:rPr>
        <w:t>Poziom kształcenia: drugiego stopnia</w:t>
      </w:r>
    </w:p>
    <w:p w14:paraId="05B56E26" w14:textId="77777777" w:rsidR="009F49D4" w:rsidRPr="00A73090" w:rsidRDefault="009F49D4" w:rsidP="009F49D4">
      <w:pPr>
        <w:rPr>
          <w:rFonts w:ascii="Arial" w:hAnsi="Arial" w:cs="Arial"/>
          <w:color w:val="000000"/>
          <w:sz w:val="22"/>
          <w:szCs w:val="22"/>
        </w:rPr>
      </w:pPr>
      <w:r w:rsidRPr="00A73090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</w:t>
      </w:r>
    </w:p>
    <w:p w14:paraId="1C4F6553" w14:textId="77777777" w:rsidR="009F49D4" w:rsidRPr="00A73090" w:rsidRDefault="009F49D4" w:rsidP="009F49D4">
      <w:pPr>
        <w:rPr>
          <w:rFonts w:ascii="Arial" w:hAnsi="Arial" w:cs="Arial"/>
          <w:color w:val="000000"/>
          <w:sz w:val="22"/>
          <w:szCs w:val="22"/>
        </w:rPr>
      </w:pPr>
      <w:r w:rsidRPr="00A73090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2CEED980" w14:textId="77777777" w:rsidR="009F49D4" w:rsidRPr="00A73090" w:rsidRDefault="009F49D4" w:rsidP="009F49D4">
      <w:pPr>
        <w:rPr>
          <w:rFonts w:ascii="Arial" w:hAnsi="Arial" w:cs="Arial"/>
          <w:color w:val="000000"/>
          <w:sz w:val="22"/>
          <w:szCs w:val="22"/>
        </w:rPr>
      </w:pPr>
      <w:r w:rsidRPr="00A73090">
        <w:rPr>
          <w:rFonts w:ascii="Arial" w:hAnsi="Arial" w:cs="Arial"/>
          <w:b/>
          <w:bCs/>
          <w:color w:val="000000"/>
          <w:sz w:val="22"/>
          <w:szCs w:val="22"/>
        </w:rPr>
        <w:t>Czas trwania: 2 lata</w:t>
      </w:r>
      <w:r w:rsidRPr="00A73090">
        <w:rPr>
          <w:rFonts w:ascii="Arial" w:hAnsi="Arial" w:cs="Arial"/>
          <w:color w:val="000000"/>
          <w:sz w:val="22"/>
          <w:szCs w:val="22"/>
        </w:rPr>
        <w:t> </w:t>
      </w:r>
    </w:p>
    <w:p w14:paraId="5DC0BE94" w14:textId="77777777" w:rsidR="009D1A33" w:rsidRPr="00A73090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581EC2" w14:textId="77777777" w:rsidR="00FE72AF" w:rsidRPr="00A73090" w:rsidRDefault="00FE72AF" w:rsidP="00FE72AF">
      <w:pPr>
        <w:rPr>
          <w:rFonts w:ascii="Arial" w:hAnsi="Arial" w:cs="Arial"/>
          <w:sz w:val="22"/>
          <w:szCs w:val="22"/>
        </w:rPr>
      </w:pPr>
      <w:r w:rsidRPr="00A73090">
        <w:rPr>
          <w:rFonts w:ascii="Arial" w:hAnsi="Arial" w:cs="Arial"/>
          <w:b/>
          <w:bCs/>
          <w:color w:val="000000"/>
          <w:sz w:val="22"/>
          <w:szCs w:val="22"/>
        </w:rPr>
        <w:t>Studia w języku angielskim</w:t>
      </w:r>
    </w:p>
    <w:p w14:paraId="22048D70" w14:textId="77777777" w:rsidR="003E381E" w:rsidRPr="003E381E" w:rsidRDefault="003E381E" w:rsidP="003E381E">
      <w:pPr>
        <w:spacing w:after="240"/>
      </w:pPr>
    </w:p>
    <w:p w14:paraId="2172920C" w14:textId="77777777" w:rsidR="00A73090" w:rsidRPr="00A73090" w:rsidRDefault="00A73090" w:rsidP="00A7309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73090">
        <w:rPr>
          <w:rFonts w:ascii="Arial" w:hAnsi="Arial" w:cs="Arial"/>
          <w:b/>
          <w:bCs/>
          <w:color w:val="000000"/>
          <w:sz w:val="20"/>
          <w:szCs w:val="20"/>
        </w:rPr>
        <w:t>1) Zasady kwalifikacji na studia w trybie przeniesienia z innej uczelni</w:t>
      </w:r>
    </w:p>
    <w:p w14:paraId="43598FC1" w14:textId="77777777" w:rsidR="00A73090" w:rsidRPr="00A73090" w:rsidRDefault="00A73090" w:rsidP="00A73090">
      <w:pPr>
        <w:rPr>
          <w:rFonts w:ascii="Arial" w:hAnsi="Arial" w:cs="Arial"/>
          <w:sz w:val="20"/>
          <w:szCs w:val="20"/>
        </w:rPr>
      </w:pPr>
    </w:p>
    <w:p w14:paraId="5DECBE32" w14:textId="77777777" w:rsidR="00A73090" w:rsidRPr="00A73090" w:rsidRDefault="00A73090" w:rsidP="00A7309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5E497142" w14:textId="77777777" w:rsidR="00A73090" w:rsidRPr="00A73090" w:rsidRDefault="00A73090" w:rsidP="00A7309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428ADCCC" w14:textId="77777777" w:rsidR="00A73090" w:rsidRPr="00A73090" w:rsidRDefault="00A73090" w:rsidP="00A73090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umotywowany </w:t>
      </w:r>
      <w:r w:rsidRPr="00A73090">
        <w:rPr>
          <w:rFonts w:ascii="Arial" w:hAnsi="Arial" w:cs="Arial"/>
          <w:b/>
          <w:bCs/>
          <w:color w:val="000000"/>
          <w:sz w:val="20"/>
          <w:szCs w:val="20"/>
        </w:rPr>
        <w:t>wniosek </w:t>
      </w:r>
      <w:r w:rsidRPr="00A73090">
        <w:rPr>
          <w:rFonts w:ascii="Arial" w:hAnsi="Arial" w:cs="Arial"/>
          <w:color w:val="000000"/>
          <w:sz w:val="20"/>
          <w:szCs w:val="20"/>
        </w:rPr>
        <w:t>o przeniesienie z dokładnym adresem do korespondencji;</w:t>
      </w:r>
    </w:p>
    <w:p w14:paraId="6445668F" w14:textId="77777777" w:rsidR="00A73090" w:rsidRPr="00A73090" w:rsidRDefault="00A73090" w:rsidP="00A73090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3090">
        <w:rPr>
          <w:rFonts w:ascii="Arial" w:hAnsi="Arial" w:cs="Arial"/>
          <w:b/>
          <w:bCs/>
          <w:color w:val="000000"/>
          <w:sz w:val="20"/>
          <w:szCs w:val="20"/>
        </w:rPr>
        <w:t xml:space="preserve">zaświadczenie z dziekanatu </w:t>
      </w:r>
      <w:r w:rsidRPr="00A73090">
        <w:rPr>
          <w:rFonts w:ascii="Arial" w:hAnsi="Arial" w:cs="Arial"/>
          <w:color w:val="000000"/>
          <w:sz w:val="20"/>
          <w:szCs w:val="20"/>
        </w:rPr>
        <w:t>macierzystej jednostki zawierające następujące informacje:</w:t>
      </w:r>
      <w:r w:rsidRPr="00A73090">
        <w:rPr>
          <w:rFonts w:ascii="Arial" w:hAnsi="Arial" w:cs="Arial"/>
          <w:color w:val="000000"/>
          <w:sz w:val="20"/>
          <w:szCs w:val="20"/>
        </w:rPr>
        <w:br/>
        <w:t>a) potwierdzenie posiadania przez kandydata praw studenckich,</w:t>
      </w:r>
      <w:r w:rsidRPr="00A73090">
        <w:rPr>
          <w:rFonts w:ascii="Arial" w:hAnsi="Arial" w:cs="Arial"/>
          <w:color w:val="000000"/>
          <w:sz w:val="20"/>
          <w:szCs w:val="20"/>
        </w:rPr>
        <w:br/>
        <w:t>b) liczba zaliczonych etapów (semestrów) studiów ze wskazaniem ich kierunku,</w:t>
      </w:r>
      <w:r w:rsidRPr="00A73090">
        <w:rPr>
          <w:rFonts w:ascii="Arial" w:hAnsi="Arial" w:cs="Arial"/>
          <w:color w:val="000000"/>
          <w:sz w:val="20"/>
          <w:szCs w:val="20"/>
        </w:rPr>
        <w:br/>
        <w:t>c) średnia wszystkich ocen uzyskanych w trakcie dotychczasowego toku studiów,</w:t>
      </w:r>
      <w:r w:rsidRPr="00A73090">
        <w:rPr>
          <w:rFonts w:ascii="Arial" w:hAnsi="Arial" w:cs="Arial"/>
          <w:color w:val="000000"/>
          <w:sz w:val="20"/>
          <w:szCs w:val="20"/>
        </w:rPr>
        <w:br/>
        <w:t>d) poziom i forma odbywanych studiów;</w:t>
      </w:r>
    </w:p>
    <w:p w14:paraId="557C5DBB" w14:textId="77777777" w:rsidR="00A73090" w:rsidRPr="00A73090" w:rsidRDefault="00A73090" w:rsidP="00A73090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1F24AA59" w14:textId="77777777" w:rsidR="00A73090" w:rsidRPr="00A73090" w:rsidRDefault="00A73090" w:rsidP="00A73090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podpisane przez dziekana (dyrektora) macierzystej jednostki zaświadczenie, że student </w:t>
      </w:r>
      <w:r w:rsidRPr="00A73090">
        <w:rPr>
          <w:rFonts w:ascii="Arial" w:hAnsi="Arial" w:cs="Arial"/>
          <w:b/>
          <w:bCs/>
          <w:color w:val="000000"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5CA7E2E2" w14:textId="77777777" w:rsidR="00A73090" w:rsidRPr="00A73090" w:rsidRDefault="00A73090" w:rsidP="00A73090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2FB7EE0A" w14:textId="77777777" w:rsidR="00A73090" w:rsidRPr="00A73090" w:rsidRDefault="00A73090" w:rsidP="00A7309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3E33CBBA" w14:textId="77777777" w:rsidR="00A73090" w:rsidRPr="00A73090" w:rsidRDefault="00A73090" w:rsidP="00A73090">
      <w:pPr>
        <w:rPr>
          <w:rFonts w:ascii="Arial" w:hAnsi="Arial" w:cs="Arial"/>
          <w:sz w:val="20"/>
          <w:szCs w:val="20"/>
        </w:rPr>
      </w:pPr>
    </w:p>
    <w:p w14:paraId="641B6D18" w14:textId="77777777" w:rsidR="00A73090" w:rsidRPr="00A73090" w:rsidRDefault="00A73090" w:rsidP="00A7309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dokumentów, różnic programowych wynikających z odmienności planów studiów oraz na podstawie egzaminu ustnego przeprowadzonego w języku angielskim.</w:t>
      </w:r>
    </w:p>
    <w:p w14:paraId="0B351959" w14:textId="77777777" w:rsidR="00A73090" w:rsidRPr="00A73090" w:rsidRDefault="00A73090" w:rsidP="00A73090">
      <w:pPr>
        <w:rPr>
          <w:rFonts w:ascii="Arial" w:hAnsi="Arial" w:cs="Arial"/>
          <w:sz w:val="20"/>
          <w:szCs w:val="20"/>
        </w:rPr>
      </w:pPr>
    </w:p>
    <w:p w14:paraId="0F1A26D4" w14:textId="77777777" w:rsidR="00A73090" w:rsidRPr="00A73090" w:rsidRDefault="00A73090" w:rsidP="00A7309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73090">
        <w:rPr>
          <w:rFonts w:ascii="Arial" w:hAnsi="Arial" w:cs="Arial"/>
          <w:b/>
          <w:bCs/>
          <w:color w:val="000000"/>
          <w:sz w:val="20"/>
          <w:szCs w:val="20"/>
        </w:rPr>
        <w:t>Zagadnienia do egzaminu:</w:t>
      </w:r>
    </w:p>
    <w:p w14:paraId="2BB2D569" w14:textId="77777777" w:rsidR="00A73090" w:rsidRPr="00A73090" w:rsidRDefault="00A73090" w:rsidP="00A73090">
      <w:pPr>
        <w:pStyle w:val="Normalny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-GB"/>
        </w:rPr>
      </w:pPr>
      <w:r w:rsidRPr="00A73090">
        <w:rPr>
          <w:rFonts w:ascii="Arial" w:hAnsi="Arial" w:cs="Arial"/>
          <w:color w:val="000000"/>
          <w:sz w:val="20"/>
          <w:szCs w:val="20"/>
          <w:lang w:val="en-GB"/>
        </w:rPr>
        <w:t>The concept and understanding of politics</w:t>
      </w:r>
    </w:p>
    <w:p w14:paraId="06B1ECDF" w14:textId="77777777" w:rsidR="00A73090" w:rsidRPr="00A73090" w:rsidRDefault="00A73090" w:rsidP="00A73090">
      <w:pPr>
        <w:pStyle w:val="Normalny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Political Communication</w:t>
      </w:r>
    </w:p>
    <w:p w14:paraId="72D8E4AD" w14:textId="77777777" w:rsidR="00A73090" w:rsidRPr="00A73090" w:rsidRDefault="00A73090" w:rsidP="00A73090">
      <w:pPr>
        <w:pStyle w:val="Normalny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Political Culture</w:t>
      </w:r>
    </w:p>
    <w:p w14:paraId="05C9AD7F" w14:textId="77777777" w:rsidR="00A73090" w:rsidRPr="00A73090" w:rsidRDefault="00A73090" w:rsidP="00A73090">
      <w:pPr>
        <w:pStyle w:val="Normalny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-GB"/>
        </w:rPr>
      </w:pPr>
      <w:r w:rsidRPr="00A73090">
        <w:rPr>
          <w:rFonts w:ascii="Arial" w:hAnsi="Arial" w:cs="Arial"/>
          <w:color w:val="000000"/>
          <w:sz w:val="20"/>
          <w:szCs w:val="20"/>
          <w:lang w:val="en-GB"/>
        </w:rPr>
        <w:t>The concept and theories of democracy</w:t>
      </w:r>
    </w:p>
    <w:p w14:paraId="2511A34D" w14:textId="77777777" w:rsidR="00A73090" w:rsidRPr="00A73090" w:rsidRDefault="00A73090" w:rsidP="00A73090">
      <w:pPr>
        <w:pStyle w:val="Normalny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-GB"/>
        </w:rPr>
      </w:pPr>
      <w:r w:rsidRPr="00A73090">
        <w:rPr>
          <w:rFonts w:ascii="Arial" w:hAnsi="Arial" w:cs="Arial"/>
          <w:color w:val="000000"/>
          <w:sz w:val="20"/>
          <w:szCs w:val="20"/>
          <w:lang w:val="en-GB"/>
        </w:rPr>
        <w:t>The concept and theories of state</w:t>
      </w:r>
    </w:p>
    <w:p w14:paraId="30B2835C" w14:textId="77777777" w:rsidR="00A73090" w:rsidRPr="00A73090" w:rsidRDefault="00A73090" w:rsidP="00A73090">
      <w:pPr>
        <w:pStyle w:val="Normalny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Non-democratic political regimes</w:t>
      </w:r>
    </w:p>
    <w:p w14:paraId="4B6637B7" w14:textId="77777777" w:rsidR="00A73090" w:rsidRPr="00A73090" w:rsidRDefault="00A73090" w:rsidP="00A73090">
      <w:pPr>
        <w:pStyle w:val="Normalny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The concept of political system</w:t>
      </w:r>
    </w:p>
    <w:p w14:paraId="2B743269" w14:textId="77777777" w:rsidR="00A73090" w:rsidRPr="00A73090" w:rsidRDefault="00A73090" w:rsidP="00A73090">
      <w:pPr>
        <w:pStyle w:val="Normalny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Political participation</w:t>
      </w:r>
    </w:p>
    <w:p w14:paraId="23BEB233" w14:textId="77777777" w:rsidR="00A73090" w:rsidRPr="00A73090" w:rsidRDefault="00A73090" w:rsidP="00A73090">
      <w:pPr>
        <w:pStyle w:val="Normalny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Political Elections</w:t>
      </w:r>
    </w:p>
    <w:p w14:paraId="65C71003" w14:textId="77777777" w:rsidR="00A73090" w:rsidRPr="00A73090" w:rsidRDefault="00A73090" w:rsidP="00A73090">
      <w:pPr>
        <w:pStyle w:val="Normalny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Political Campaigns</w:t>
      </w:r>
    </w:p>
    <w:p w14:paraId="20BE39DA" w14:textId="77777777" w:rsidR="00A73090" w:rsidRPr="00A73090" w:rsidRDefault="00A73090" w:rsidP="00A73090">
      <w:pPr>
        <w:pStyle w:val="Normalny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The concept of civil society</w:t>
      </w:r>
    </w:p>
    <w:p w14:paraId="3CBE3637" w14:textId="77777777" w:rsidR="00A73090" w:rsidRPr="00A73090" w:rsidRDefault="00A73090" w:rsidP="00A73090">
      <w:pPr>
        <w:rPr>
          <w:rFonts w:ascii="Arial" w:hAnsi="Arial" w:cs="Arial"/>
          <w:sz w:val="20"/>
          <w:szCs w:val="20"/>
        </w:rPr>
      </w:pPr>
    </w:p>
    <w:p w14:paraId="6832A389" w14:textId="6B744B2F" w:rsidR="00A73090" w:rsidRDefault="00A73090" w:rsidP="00A730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Wynik końcowy to suma punktów uzyskanych za poszczególne części egzaminu. Maksymalnie kandydat może uzyskać 30 punktów.</w:t>
      </w:r>
    </w:p>
    <w:p w14:paraId="677549E7" w14:textId="77777777" w:rsidR="00A73090" w:rsidRPr="00A73090" w:rsidRDefault="00A73090" w:rsidP="00A7309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9B8AA83" w14:textId="77777777" w:rsidR="00A73090" w:rsidRPr="00A73090" w:rsidRDefault="00A73090" w:rsidP="00A7309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Próg kwalifikacji: 12 pkt.</w:t>
      </w:r>
    </w:p>
    <w:p w14:paraId="3C726B6F" w14:textId="77777777" w:rsidR="00A73090" w:rsidRPr="00A73090" w:rsidRDefault="00A73090" w:rsidP="00A7309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C90674E" w14:textId="77777777" w:rsidR="00A73090" w:rsidRPr="00A73090" w:rsidRDefault="00A73090" w:rsidP="00A7309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1AD7D6FB" w14:textId="77777777" w:rsidR="00A73090" w:rsidRPr="00A73090" w:rsidRDefault="00A73090" w:rsidP="00A73090">
      <w:pPr>
        <w:rPr>
          <w:rFonts w:ascii="Arial" w:hAnsi="Arial" w:cs="Arial"/>
          <w:sz w:val="20"/>
          <w:szCs w:val="20"/>
        </w:rPr>
      </w:pPr>
    </w:p>
    <w:p w14:paraId="655F2523" w14:textId="77777777" w:rsidR="00A73090" w:rsidRPr="00A73090" w:rsidRDefault="00A73090" w:rsidP="00A7309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73090"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angielskim</w:t>
      </w:r>
    </w:p>
    <w:p w14:paraId="0E209446" w14:textId="77777777" w:rsidR="00A73090" w:rsidRPr="00A73090" w:rsidRDefault="00A73090" w:rsidP="00A7309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2E4EBC4" w14:textId="77777777" w:rsidR="00A73090" w:rsidRPr="00A73090" w:rsidRDefault="00A73090" w:rsidP="00A7309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73090">
        <w:rPr>
          <w:rFonts w:ascii="Arial" w:hAnsi="Arial" w:cs="Arial"/>
          <w:color w:val="000000"/>
          <w:sz w:val="20"/>
          <w:szCs w:val="20"/>
        </w:rPr>
        <w:t>Kandydaci, którzy nie posiadają honorowanego przez UW dokumentu potwierdzającego znajomość języka angielskiego co najmniej na poziomie B2, mogą uzyskać potwierdzenie znajomości języka w trakcie egzaminu ustnego. Pozytywny wynik postępowania kwalifikacyjnego stanowi potwierdzenie posiadania kwalifikacji do studiowania w języku angielskim.</w:t>
      </w:r>
    </w:p>
    <w:p w14:paraId="6048E6F5" w14:textId="77777777" w:rsidR="00EE7ADE" w:rsidRDefault="00EE7ADE" w:rsidP="00EE7ADE">
      <w:pPr>
        <w:spacing w:after="240"/>
      </w:pPr>
    </w:p>
    <w:p w14:paraId="0FC63AE1" w14:textId="67D13552" w:rsidR="009F49D4" w:rsidRDefault="009F49D4" w:rsidP="00EE7ADE">
      <w:pPr>
        <w:pStyle w:val="NormalnyWeb"/>
        <w:spacing w:before="0" w:beforeAutospacing="0" w:after="160" w:afterAutospacing="0"/>
        <w:jc w:val="both"/>
      </w:pPr>
    </w:p>
    <w:p w14:paraId="53DFFF81" w14:textId="77777777" w:rsidR="00FE72AF" w:rsidRDefault="00FE72AF" w:rsidP="00FE72AF">
      <w:pPr>
        <w:spacing w:after="240"/>
      </w:pPr>
    </w:p>
    <w:p w14:paraId="1C060955" w14:textId="77777777" w:rsidR="00A91191" w:rsidRPr="00A91191" w:rsidRDefault="00A91191" w:rsidP="00A91191">
      <w:pPr>
        <w:spacing w:after="240"/>
      </w:pPr>
    </w:p>
    <w:p w14:paraId="74958245" w14:textId="2EA0C098" w:rsidR="00DB6884" w:rsidRPr="00DB6884" w:rsidRDefault="00DB6884" w:rsidP="00A91191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6D016CBD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AB57BFA" w14:textId="2A3AD739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E5F7056" w14:textId="1E6569C9" w:rsidR="00B1706C" w:rsidRDefault="00B1706C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39815FE" w14:textId="6C90802C" w:rsidR="00B1706C" w:rsidRDefault="00B1706C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E91FC16" w14:textId="4180CB9B" w:rsidR="00B1706C" w:rsidRDefault="00B1706C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50FDDA4" w14:textId="4CB6985F" w:rsidR="00B1706C" w:rsidRDefault="00B1706C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4004C68" w14:textId="6A7FE7BA" w:rsidR="00B1706C" w:rsidRDefault="00B1706C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7E9C261" w14:textId="6DD2EE15" w:rsidR="00B1706C" w:rsidRDefault="00B1706C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0049C94" w14:textId="77777777" w:rsidR="00B1706C" w:rsidRDefault="00B1706C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370CA0F" w14:textId="06AF8068" w:rsidR="00AC6F22" w:rsidRDefault="00AC6F22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5DDB986" w14:textId="77777777" w:rsidR="004F2177" w:rsidRDefault="004F217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3933D2DA" w14:textId="2A5B8507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3</w:t>
      </w:r>
    </w:p>
    <w:p w14:paraId="29AB21ED" w14:textId="77777777" w:rsidR="00E836D9" w:rsidRPr="00576510" w:rsidRDefault="00E836D9" w:rsidP="00E836D9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0.04.2023</w:t>
      </w:r>
      <w:r w:rsidRPr="00576510">
        <w:rPr>
          <w:color w:val="000000"/>
          <w:sz w:val="16"/>
          <w:szCs w:val="16"/>
        </w:rPr>
        <w:t xml:space="preserve"> do uchwały nr </w:t>
      </w:r>
      <w:r>
        <w:rPr>
          <w:color w:val="000000"/>
          <w:sz w:val="16"/>
          <w:szCs w:val="16"/>
        </w:rPr>
        <w:t>19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5414B0E" w14:textId="77777777" w:rsidR="00E836D9" w:rsidRPr="00C3016E" w:rsidRDefault="00E836D9" w:rsidP="00E836D9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national Relations, Graduate Programme in Political Science, European Politics and Economics</w:t>
      </w:r>
    </w:p>
    <w:p w14:paraId="5EAA18F0" w14:textId="3E8B9D42" w:rsidR="00EA1CB2" w:rsidRPr="00FE72AF" w:rsidRDefault="00EA1CB2" w:rsidP="00761F8D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16D8C1E4" w14:textId="77777777" w:rsidR="00AC6F22" w:rsidRPr="00FE72AF" w:rsidRDefault="00AC6F22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099BDBCC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68B8C35B" w14:textId="1E38DA99" w:rsidR="00FE72AF" w:rsidRPr="00B1706C" w:rsidRDefault="00FE72AF" w:rsidP="00FE72AF">
      <w:pPr>
        <w:rPr>
          <w:rFonts w:ascii="Arial" w:hAnsi="Arial" w:cs="Arial"/>
          <w:i/>
          <w:iCs/>
          <w:sz w:val="22"/>
          <w:szCs w:val="22"/>
        </w:rPr>
      </w:pPr>
      <w:r w:rsidRPr="00B1706C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AC6F22" w:rsidRPr="00B1706C">
        <w:rPr>
          <w:rFonts w:ascii="Arial" w:hAnsi="Arial" w:cs="Arial"/>
          <w:i/>
          <w:iCs/>
          <w:color w:val="000000"/>
          <w:sz w:val="22"/>
          <w:szCs w:val="22"/>
        </w:rPr>
        <w:t xml:space="preserve">Graduate Programme in </w:t>
      </w:r>
      <w:r w:rsidR="004F2177" w:rsidRPr="00B1706C">
        <w:rPr>
          <w:rFonts w:ascii="Arial" w:hAnsi="Arial" w:cs="Arial"/>
          <w:i/>
          <w:iCs/>
          <w:color w:val="000000"/>
          <w:sz w:val="22"/>
          <w:szCs w:val="22"/>
        </w:rPr>
        <w:t>Political Science</w:t>
      </w:r>
    </w:p>
    <w:p w14:paraId="132B7073" w14:textId="630B2FD5" w:rsidR="00FE72AF" w:rsidRPr="00B1706C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B1706C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="00AC6F22" w:rsidRPr="00B1706C">
        <w:rPr>
          <w:rFonts w:ascii="Arial" w:hAnsi="Arial" w:cs="Arial"/>
          <w:i/>
          <w:iCs/>
          <w:color w:val="000000"/>
          <w:sz w:val="22"/>
          <w:szCs w:val="22"/>
        </w:rPr>
        <w:t>drugiego</w:t>
      </w:r>
      <w:r w:rsidRPr="00B1706C">
        <w:rPr>
          <w:rFonts w:ascii="Arial" w:hAnsi="Arial" w:cs="Arial"/>
          <w:i/>
          <w:iCs/>
          <w:color w:val="000000"/>
          <w:sz w:val="22"/>
          <w:szCs w:val="22"/>
        </w:rPr>
        <w:t xml:space="preserve"> stopnia</w:t>
      </w:r>
    </w:p>
    <w:p w14:paraId="04859EF5" w14:textId="77777777" w:rsidR="00FE72AF" w:rsidRPr="00B1706C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B1706C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B1706C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152FD2CE" w14:textId="77777777" w:rsidR="00FE72AF" w:rsidRPr="00B1706C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B1706C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B1706C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66B6EC58" w14:textId="381156FF" w:rsidR="00FE72AF" w:rsidRPr="00B1706C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B1706C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="00AC6F22" w:rsidRPr="00B1706C">
        <w:rPr>
          <w:rFonts w:ascii="Arial" w:hAnsi="Arial" w:cs="Arial"/>
          <w:i/>
          <w:iCs/>
          <w:color w:val="000000"/>
          <w:sz w:val="22"/>
          <w:szCs w:val="22"/>
        </w:rPr>
        <w:t>2</w:t>
      </w:r>
      <w:r w:rsidRPr="00B1706C">
        <w:rPr>
          <w:rFonts w:ascii="Arial" w:hAnsi="Arial" w:cs="Arial"/>
          <w:i/>
          <w:iCs/>
          <w:color w:val="000000"/>
          <w:sz w:val="22"/>
          <w:szCs w:val="22"/>
        </w:rPr>
        <w:t xml:space="preserve"> lata </w:t>
      </w:r>
    </w:p>
    <w:p w14:paraId="1295DF10" w14:textId="77777777" w:rsidR="00FE72AF" w:rsidRPr="00B1706C" w:rsidRDefault="00FE72AF" w:rsidP="00FE72AF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9B1C4A" w14:textId="77777777" w:rsidR="00FE72AF" w:rsidRPr="00B1706C" w:rsidRDefault="00FE72AF" w:rsidP="00FE72AF">
      <w:pPr>
        <w:rPr>
          <w:rFonts w:ascii="Arial" w:hAnsi="Arial" w:cs="Arial"/>
          <w:sz w:val="22"/>
          <w:szCs w:val="22"/>
        </w:rPr>
      </w:pPr>
      <w:r w:rsidRPr="00B1706C">
        <w:rPr>
          <w:rFonts w:ascii="Arial" w:hAnsi="Arial" w:cs="Arial"/>
          <w:b/>
          <w:bCs/>
          <w:color w:val="000000"/>
          <w:sz w:val="22"/>
          <w:szCs w:val="22"/>
        </w:rPr>
        <w:t>Studia w języku angielskim</w:t>
      </w:r>
    </w:p>
    <w:p w14:paraId="3931E336" w14:textId="39CD3311" w:rsidR="00894135" w:rsidRDefault="00894135" w:rsidP="00894135">
      <w:pPr>
        <w:rPr>
          <w:color w:val="000000"/>
        </w:rPr>
      </w:pPr>
    </w:p>
    <w:p w14:paraId="102CEF1E" w14:textId="26DE0081" w:rsidR="00AC6F22" w:rsidRDefault="00AC6F22" w:rsidP="00894135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1151"/>
        <w:gridCol w:w="1133"/>
        <w:gridCol w:w="1227"/>
        <w:gridCol w:w="1488"/>
        <w:gridCol w:w="1263"/>
        <w:gridCol w:w="2013"/>
      </w:tblGrid>
      <w:tr w:rsidR="00E11554" w:rsidRPr="001A1C83" w14:paraId="690BD49A" w14:textId="77777777" w:rsidTr="006D08A7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DD37C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73F8C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DAF4E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B2E30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*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79BD0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15321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EE74A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E11554" w:rsidRPr="001A1C83" w14:paraId="515C9647" w14:textId="77777777" w:rsidTr="006D08A7">
        <w:trPr>
          <w:trHeight w:val="16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8062B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15A84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01.02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A4AF4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23.02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A33AD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4-6.03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D672A" w14:textId="77777777" w:rsidR="00E11554" w:rsidRPr="001A1C83" w:rsidRDefault="00E11554" w:rsidP="006D08A7">
            <w:pPr>
              <w:spacing w:after="16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07.03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B7EA3" w14:textId="77777777" w:rsidR="00E11554" w:rsidRPr="001A1C83" w:rsidRDefault="00E11554" w:rsidP="006D08A7">
            <w:pPr>
              <w:spacing w:after="16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08.03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61EE3" w14:textId="77777777" w:rsidR="00E11554" w:rsidRPr="001A1C83" w:rsidRDefault="00E11554" w:rsidP="006D08A7">
            <w:pPr>
              <w:spacing w:before="120" w:after="8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 termin: 11-13.03.2024</w:t>
            </w:r>
          </w:p>
          <w:p w14:paraId="3FBBC50E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18374B7" w14:textId="77777777" w:rsidR="00E11554" w:rsidRPr="001A1C83" w:rsidRDefault="00E11554" w:rsidP="006D08A7">
            <w:pPr>
              <w:spacing w:after="16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I termin: 14-15.03.2024</w:t>
            </w:r>
          </w:p>
          <w:p w14:paraId="4B216706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B7A2326" w14:textId="77777777" w:rsidR="00E11554" w:rsidRPr="001A1C83" w:rsidRDefault="00E11554" w:rsidP="006D08A7">
            <w:pPr>
              <w:spacing w:after="16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II termin: 18-19.03.2024</w:t>
            </w:r>
          </w:p>
          <w:p w14:paraId="77A35E10" w14:textId="77777777" w:rsidR="00E11554" w:rsidRPr="001A1C83" w:rsidRDefault="00E11554" w:rsidP="006D08A7">
            <w:pPr>
              <w:spacing w:before="60" w:after="6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E11554" w:rsidRPr="001A1C83" w14:paraId="79BFD25C" w14:textId="77777777" w:rsidTr="006D08A7">
        <w:trPr>
          <w:trHeight w:val="1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E1568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81B0A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5.04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20376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07.05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B7B84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4-16.05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E52E5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7.05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EC9CD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20.05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07032" w14:textId="77777777" w:rsidR="00E11554" w:rsidRPr="001A1C83" w:rsidRDefault="00E11554" w:rsidP="006D08A7">
            <w:pPr>
              <w:spacing w:before="120" w:after="8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 termin: 21-23.05.2024</w:t>
            </w:r>
          </w:p>
          <w:p w14:paraId="627D2D3E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73D7FC2" w14:textId="77777777" w:rsidR="00E11554" w:rsidRPr="001A1C83" w:rsidRDefault="00E11554" w:rsidP="006D08A7"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I termin:24,27.05.2024</w:t>
            </w:r>
          </w:p>
          <w:p w14:paraId="0D5B2652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CD9E08B" w14:textId="77777777" w:rsidR="00E11554" w:rsidRPr="001A1C83" w:rsidRDefault="00E11554" w:rsidP="006D08A7"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II termin:28-29.05.2024</w:t>
            </w:r>
          </w:p>
          <w:p w14:paraId="4D881CA5" w14:textId="77777777" w:rsidR="00E11554" w:rsidRPr="001A1C83" w:rsidRDefault="00E11554" w:rsidP="006D08A7">
            <w:pPr>
              <w:spacing w:before="60" w:after="6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E11554" w:rsidRPr="001A1C83" w14:paraId="48CCFD39" w14:textId="77777777" w:rsidTr="006D08A7">
        <w:trPr>
          <w:trHeight w:val="2295"/>
        </w:trPr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60D41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II tura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50675DF0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06.06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288BAC89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08.07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6D046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5-17.07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3050D25D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9.07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27A317D2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22.07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36D5AB8E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 termin: 23-25.07.2024</w:t>
            </w:r>
          </w:p>
          <w:p w14:paraId="3E233F60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9432914" w14:textId="77777777" w:rsidR="00E11554" w:rsidRPr="001A1C83" w:rsidRDefault="00E11554" w:rsidP="006D08A7">
            <w:pPr>
              <w:spacing w:after="16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I termin: 26, 29.07.2024</w:t>
            </w:r>
          </w:p>
          <w:p w14:paraId="508BD0FC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EDD42E5" w14:textId="77777777" w:rsidR="00E11554" w:rsidRPr="001A1C83" w:rsidRDefault="00E11554" w:rsidP="006D08A7">
            <w:pPr>
              <w:spacing w:after="16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II termin: 30-31.07.2024</w:t>
            </w:r>
          </w:p>
          <w:p w14:paraId="295BFB86" w14:textId="77777777" w:rsidR="00E11554" w:rsidRPr="001A1C83" w:rsidRDefault="00E11554" w:rsidP="006D08A7">
            <w:pPr>
              <w:spacing w:before="60" w:after="6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E11554" w:rsidRPr="001A1C83" w14:paraId="1C6E2597" w14:textId="77777777" w:rsidTr="006D08A7">
        <w:trPr>
          <w:trHeight w:val="1050"/>
        </w:trPr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B60B9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 tura*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645AA46C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9.08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0462AFF6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2.09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512FC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8-20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32B6243D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23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10991812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24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5C3D3132" w14:textId="77777777" w:rsidR="00E11554" w:rsidRPr="001A1C83" w:rsidRDefault="00E11554" w:rsidP="006D08A7">
            <w:pPr>
              <w:spacing w:before="120" w:after="120"/>
              <w:ind w:right="-113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 termin: 25-26.09.2024</w:t>
            </w:r>
          </w:p>
          <w:p w14:paraId="32953005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05FF607" w14:textId="77777777" w:rsidR="00E11554" w:rsidRPr="001A1C83" w:rsidRDefault="00E11554" w:rsidP="006D08A7">
            <w:pPr>
              <w:spacing w:before="60" w:after="6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I termin: 27, 30.09.2024</w:t>
            </w:r>
          </w:p>
        </w:tc>
      </w:tr>
    </w:tbl>
    <w:p w14:paraId="48A4CA6D" w14:textId="77777777" w:rsidR="00E11554" w:rsidRPr="001A1C83" w:rsidRDefault="00E11554" w:rsidP="00E11554">
      <w:pPr>
        <w:jc w:val="both"/>
      </w:pPr>
      <w:r w:rsidRPr="001A1C83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74F696C1" w14:textId="77777777" w:rsidR="00E11554" w:rsidRPr="001A1C83" w:rsidRDefault="00E11554" w:rsidP="00E11554">
      <w:pPr>
        <w:jc w:val="both"/>
      </w:pPr>
      <w:r w:rsidRPr="001A1C83">
        <w:rPr>
          <w:rFonts w:ascii="Arial" w:hAnsi="Arial" w:cs="Arial"/>
          <w:i/>
          <w:iCs/>
          <w:color w:val="000000"/>
          <w:sz w:val="18"/>
          <w:szCs w:val="18"/>
        </w:rPr>
        <w:t>** w przypadku niewypełnienia limitu miejsc w II turze</w:t>
      </w:r>
    </w:p>
    <w:p w14:paraId="33025E2E" w14:textId="77777777" w:rsidR="00E11554" w:rsidRPr="001A1C83" w:rsidRDefault="00E11554" w:rsidP="00E11554">
      <w:pPr>
        <w:jc w:val="both"/>
      </w:pPr>
      <w:r w:rsidRPr="001A1C83">
        <w:rPr>
          <w:rFonts w:ascii="Arial" w:hAnsi="Arial" w:cs="Arial"/>
          <w:i/>
          <w:iCs/>
          <w:color w:val="000000"/>
          <w:sz w:val="18"/>
          <w:szCs w:val="18"/>
        </w:rPr>
        <w:t>*** w przypadku niewypełnienia limitu miejsc w III turze</w:t>
      </w:r>
    </w:p>
    <w:p w14:paraId="7CE3CC1F" w14:textId="4A1AB10E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1A1C83">
        <w:rPr>
          <w:rFonts w:ascii="Arial" w:hAnsi="Arial" w:cs="Arial"/>
          <w:i/>
          <w:iCs/>
          <w:color w:val="000000"/>
          <w:sz w:val="18"/>
          <w:szCs w:val="18"/>
        </w:rPr>
        <w:t>*** w tym również sprawdzający znajomości języka angielskiego (o ile dotyczy kandydata)</w:t>
      </w:r>
    </w:p>
    <w:p w14:paraId="7D074039" w14:textId="1A37B841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6A45EAB" w14:textId="4AD0A3C8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41280B72" w14:textId="384BDB72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512E85BF" w14:textId="00CDC85B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718C07F9" w14:textId="241ACF26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3389B534" w14:textId="44F961E9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2E2DEF34" w14:textId="333E6346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7B7355E8" w14:textId="12B3B18D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12AF22E6" w14:textId="63DA9FA1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552AC7AB" w14:textId="653ABF57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19CB4CBE" w14:textId="274BCA39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2199C533" w14:textId="232EFCDC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5CA75AC3" w14:textId="1B51D8B0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2DF2965B" w14:textId="4E7EE04C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746FA922" w14:textId="7AB88245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136A9A43" w14:textId="7BACC64A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2E400FCD" w14:textId="6AAAFC51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3C9EAF41" w14:textId="2EB625CF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1CD53DD5" w14:textId="3BB1E0BB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3207434C" w14:textId="5BAD7A86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29423E33" w14:textId="6D58E3FF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062F93B1" w14:textId="6A41B00F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750C2994" w14:textId="6EA415D0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27E5C0EE" w14:textId="34272162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5C388BE9" w14:textId="005C4549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EDABA9D" w14:textId="5836029C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2B0F005A" w14:textId="798D42D3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3B499974" w14:textId="1190DA46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7D126ED1" w14:textId="47323B64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D1D41B8" w14:textId="166F1A3F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3F4E93AA" w14:textId="4483C41D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0E0760D5" w14:textId="4C1A8C1E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317E3257" w14:textId="515E0C78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201141C5" w14:textId="5114E4CD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299A7C31" w14:textId="269B36F9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2B98B9C3" w14:textId="1D1B365F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3801ADC2" w14:textId="3373BDC0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7A433328" w14:textId="7F0E7F83" w:rsidR="00E11554" w:rsidRDefault="00E11554" w:rsidP="00E1155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A3EB9B3" w14:textId="77777777" w:rsidR="00E11554" w:rsidRPr="001A1C83" w:rsidRDefault="00E11554" w:rsidP="00E11554">
      <w:pPr>
        <w:jc w:val="both"/>
      </w:pPr>
    </w:p>
    <w:p w14:paraId="5F982D1C" w14:textId="5532DEE8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4</w:t>
      </w:r>
    </w:p>
    <w:p w14:paraId="54E91647" w14:textId="77777777" w:rsidR="00E836D9" w:rsidRPr="00576510" w:rsidRDefault="00E836D9" w:rsidP="00E836D9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0.04.2023</w:t>
      </w:r>
      <w:r w:rsidRPr="00576510">
        <w:rPr>
          <w:color w:val="000000"/>
          <w:sz w:val="16"/>
          <w:szCs w:val="16"/>
        </w:rPr>
        <w:t xml:space="preserve"> do uchwały nr </w:t>
      </w:r>
      <w:r>
        <w:rPr>
          <w:color w:val="000000"/>
          <w:sz w:val="16"/>
          <w:szCs w:val="16"/>
        </w:rPr>
        <w:t>19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0D08727F" w14:textId="77777777" w:rsidR="00E836D9" w:rsidRPr="00C3016E" w:rsidRDefault="00E836D9" w:rsidP="00E836D9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national Relations, Graduate Programme in Political Science, European Politics and Economics</w:t>
      </w:r>
    </w:p>
    <w:p w14:paraId="26887BC4" w14:textId="5D00CB9B" w:rsidR="00894135" w:rsidRPr="00FE72AF" w:rsidRDefault="00894135" w:rsidP="00E35922">
      <w:pPr>
        <w:shd w:val="clear" w:color="auto" w:fill="FFFFFF"/>
        <w:rPr>
          <w:rFonts w:ascii="Arial" w:hAnsi="Arial" w:cs="Arial"/>
          <w:sz w:val="16"/>
          <w:szCs w:val="16"/>
          <w:lang w:val="en-US"/>
        </w:rPr>
      </w:pPr>
    </w:p>
    <w:p w14:paraId="54525EE1" w14:textId="77777777" w:rsidR="00894135" w:rsidRPr="00FE72AF" w:rsidRDefault="00894135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1FA346EF" w14:textId="77777777" w:rsidR="0027789C" w:rsidRPr="00FE72AF" w:rsidRDefault="0027789C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0F6E50" w14:textId="7E000013" w:rsidR="00AC6F22" w:rsidRPr="00B1706C" w:rsidRDefault="00AC6F22" w:rsidP="00AC6F22">
      <w:pPr>
        <w:rPr>
          <w:rFonts w:ascii="Arial" w:hAnsi="Arial" w:cs="Arial"/>
          <w:i/>
          <w:iCs/>
          <w:sz w:val="22"/>
          <w:szCs w:val="22"/>
        </w:rPr>
      </w:pPr>
      <w:r w:rsidRPr="00B1706C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Pr="00B1706C">
        <w:rPr>
          <w:rFonts w:ascii="Arial" w:hAnsi="Arial" w:cs="Arial"/>
          <w:i/>
          <w:iCs/>
          <w:color w:val="000000"/>
          <w:sz w:val="22"/>
          <w:szCs w:val="22"/>
        </w:rPr>
        <w:t xml:space="preserve">Graduate Programme in </w:t>
      </w:r>
      <w:r w:rsidR="004F2177" w:rsidRPr="00B1706C">
        <w:rPr>
          <w:rFonts w:ascii="Arial" w:hAnsi="Arial" w:cs="Arial"/>
          <w:i/>
          <w:iCs/>
          <w:color w:val="000000"/>
          <w:sz w:val="22"/>
          <w:szCs w:val="22"/>
        </w:rPr>
        <w:t>Political Science</w:t>
      </w:r>
    </w:p>
    <w:p w14:paraId="5A07C7CE" w14:textId="77777777" w:rsidR="00AC6F22" w:rsidRPr="00B1706C" w:rsidRDefault="00AC6F22" w:rsidP="00AC6F22">
      <w:pPr>
        <w:rPr>
          <w:rFonts w:ascii="Arial" w:hAnsi="Arial" w:cs="Arial"/>
          <w:color w:val="000000"/>
          <w:sz w:val="22"/>
          <w:szCs w:val="22"/>
        </w:rPr>
      </w:pPr>
      <w:r w:rsidRPr="00B1706C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B1706C">
        <w:rPr>
          <w:rFonts w:ascii="Arial" w:hAnsi="Arial" w:cs="Arial"/>
          <w:i/>
          <w:iCs/>
          <w:color w:val="000000"/>
          <w:sz w:val="22"/>
          <w:szCs w:val="22"/>
        </w:rPr>
        <w:t>drugiego stopnia</w:t>
      </w:r>
    </w:p>
    <w:p w14:paraId="77891462" w14:textId="77777777" w:rsidR="00AC6F22" w:rsidRPr="00B1706C" w:rsidRDefault="00AC6F22" w:rsidP="00AC6F22">
      <w:pPr>
        <w:rPr>
          <w:rFonts w:ascii="Arial" w:hAnsi="Arial" w:cs="Arial"/>
          <w:color w:val="000000"/>
          <w:sz w:val="22"/>
          <w:szCs w:val="22"/>
        </w:rPr>
      </w:pPr>
      <w:r w:rsidRPr="00B1706C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B1706C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60DFD8AE" w14:textId="77777777" w:rsidR="00AC6F22" w:rsidRPr="00B1706C" w:rsidRDefault="00AC6F22" w:rsidP="00AC6F22">
      <w:pPr>
        <w:rPr>
          <w:rFonts w:ascii="Arial" w:hAnsi="Arial" w:cs="Arial"/>
          <w:color w:val="000000"/>
          <w:sz w:val="22"/>
          <w:szCs w:val="22"/>
        </w:rPr>
      </w:pPr>
      <w:r w:rsidRPr="00B1706C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B1706C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06886667" w14:textId="77777777" w:rsidR="00AC6F22" w:rsidRPr="00B1706C" w:rsidRDefault="00AC6F22" w:rsidP="00AC6F22">
      <w:pPr>
        <w:rPr>
          <w:rFonts w:ascii="Arial" w:hAnsi="Arial" w:cs="Arial"/>
          <w:color w:val="000000"/>
          <w:sz w:val="22"/>
          <w:szCs w:val="22"/>
        </w:rPr>
      </w:pPr>
      <w:r w:rsidRPr="00B1706C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B1706C">
        <w:rPr>
          <w:rFonts w:ascii="Arial" w:hAnsi="Arial" w:cs="Arial"/>
          <w:i/>
          <w:iCs/>
          <w:color w:val="000000"/>
          <w:sz w:val="22"/>
          <w:szCs w:val="22"/>
        </w:rPr>
        <w:t>2 lata </w:t>
      </w:r>
    </w:p>
    <w:p w14:paraId="635BC7FF" w14:textId="77777777" w:rsidR="00FE72AF" w:rsidRPr="00B1706C" w:rsidRDefault="00FE72AF" w:rsidP="00FE72AF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14739A" w14:textId="77777777" w:rsidR="00FE72AF" w:rsidRPr="00B1706C" w:rsidRDefault="00FE72AF" w:rsidP="00FE72AF">
      <w:pPr>
        <w:rPr>
          <w:rFonts w:ascii="Arial" w:hAnsi="Arial" w:cs="Arial"/>
          <w:sz w:val="22"/>
          <w:szCs w:val="22"/>
        </w:rPr>
      </w:pPr>
      <w:r w:rsidRPr="00B1706C">
        <w:rPr>
          <w:rFonts w:ascii="Arial" w:hAnsi="Arial" w:cs="Arial"/>
          <w:b/>
          <w:bCs/>
          <w:color w:val="000000"/>
          <w:sz w:val="22"/>
          <w:szCs w:val="22"/>
        </w:rPr>
        <w:t>Studia w języku angielskim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1463"/>
        <w:gridCol w:w="1381"/>
        <w:gridCol w:w="1449"/>
        <w:gridCol w:w="1563"/>
        <w:gridCol w:w="2263"/>
      </w:tblGrid>
      <w:tr w:rsidR="00E11554" w:rsidRPr="001A1C83" w14:paraId="51B9258A" w14:textId="77777777" w:rsidTr="006D08A7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52FAF" w14:textId="77777777" w:rsidR="00E11554" w:rsidRPr="001A1C83" w:rsidRDefault="00E11554" w:rsidP="006D08A7">
            <w:pPr>
              <w:spacing w:before="60" w:after="6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333D4" w14:textId="77777777" w:rsidR="00E11554" w:rsidRPr="001A1C83" w:rsidRDefault="00E11554" w:rsidP="006D08A7">
            <w:pPr>
              <w:spacing w:before="60" w:after="6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80B07" w14:textId="77777777" w:rsidR="00E11554" w:rsidRPr="001A1C83" w:rsidRDefault="00E11554" w:rsidP="006D08A7">
            <w:pPr>
              <w:spacing w:before="60" w:after="6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C0287" w14:textId="77777777" w:rsidR="00E11554" w:rsidRPr="001A1C83" w:rsidRDefault="00E11554" w:rsidP="006D08A7">
            <w:pPr>
              <w:spacing w:before="60" w:after="6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9DFF7" w14:textId="77777777" w:rsidR="00E11554" w:rsidRPr="001A1C83" w:rsidRDefault="00E11554" w:rsidP="006D08A7">
            <w:pPr>
              <w:spacing w:before="60" w:after="6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E849" w14:textId="77777777" w:rsidR="00E11554" w:rsidRPr="001A1C83" w:rsidRDefault="00E11554" w:rsidP="006D08A7">
            <w:pPr>
              <w:spacing w:before="60" w:after="6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E11554" w:rsidRPr="001A1C83" w14:paraId="2475FF45" w14:textId="77777777" w:rsidTr="006D08A7">
        <w:trPr>
          <w:trHeight w:val="801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203FC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FC71E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7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6AB4E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6AE46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25-26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86C3A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2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CBAC5" w14:textId="77777777" w:rsidR="00E11554" w:rsidRPr="001A1C83" w:rsidRDefault="00E11554" w:rsidP="006D08A7">
            <w:pPr>
              <w:spacing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30-31.07.2024</w:t>
            </w:r>
          </w:p>
        </w:tc>
      </w:tr>
      <w:tr w:rsidR="00E11554" w:rsidRPr="001A1C83" w14:paraId="0031676F" w14:textId="77777777" w:rsidTr="006D08A7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EBC87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3654D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02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22824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3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ADFDE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8-19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B2BFB" w14:textId="77777777" w:rsidR="00E11554" w:rsidRPr="001A1C83" w:rsidRDefault="00E11554" w:rsidP="006D08A7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20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C82F7FA" w14:textId="77777777" w:rsidR="00E11554" w:rsidRPr="001A1C83" w:rsidRDefault="00E11554" w:rsidP="006D08A7">
            <w:pPr>
              <w:spacing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577009B6" w14:textId="77777777" w:rsidR="00E11554" w:rsidRPr="001A1C83" w:rsidRDefault="00E11554" w:rsidP="006D08A7">
            <w:pPr>
              <w:spacing w:before="24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23-24.09.2024</w:t>
            </w:r>
            <w:r w:rsidRPr="001A1C83">
              <w:rPr>
                <w:rFonts w:ascii="Arial" w:hAnsi="Arial" w:cs="Arial"/>
                <w:color w:val="FF0000"/>
                <w:sz w:val="18"/>
                <w:szCs w:val="18"/>
              </w:rPr>
              <w:t xml:space="preserve">                   </w:t>
            </w:r>
            <w:r w:rsidRPr="001A1C83">
              <w:rPr>
                <w:rFonts w:ascii="Arial" w:hAnsi="Arial" w:cs="Arial"/>
                <w:color w:val="FF0000"/>
                <w:sz w:val="18"/>
                <w:szCs w:val="18"/>
              </w:rPr>
              <w:tab/>
            </w:r>
          </w:p>
        </w:tc>
      </w:tr>
    </w:tbl>
    <w:p w14:paraId="0259B869" w14:textId="77777777" w:rsidR="00E11554" w:rsidRPr="001A1C83" w:rsidRDefault="00E11554" w:rsidP="00E11554">
      <w:pPr>
        <w:spacing w:before="120" w:after="60"/>
        <w:jc w:val="both"/>
      </w:pPr>
      <w:r w:rsidRPr="001A1C83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470458A1" w14:textId="77777777" w:rsidR="00E11554" w:rsidRPr="001A1C83" w:rsidRDefault="00E11554" w:rsidP="00E11554">
      <w:pPr>
        <w:spacing w:before="60" w:after="160"/>
        <w:jc w:val="both"/>
      </w:pPr>
      <w:r w:rsidRPr="001A1C83">
        <w:rPr>
          <w:rFonts w:ascii="Arial" w:hAnsi="Arial" w:cs="Arial"/>
          <w:i/>
          <w:iCs/>
          <w:color w:val="000000"/>
          <w:sz w:val="18"/>
          <w:szCs w:val="18"/>
        </w:rPr>
        <w:t>** w tym również sprawdzający znajomość języka angielskiego (o ile dotyczy kandydata)</w:t>
      </w:r>
    </w:p>
    <w:p w14:paraId="49F98921" w14:textId="77777777" w:rsidR="00AC6F22" w:rsidRPr="00AC6F22" w:rsidRDefault="00AC6F22" w:rsidP="00AC6F22">
      <w:pPr>
        <w:spacing w:after="240"/>
      </w:pPr>
    </w:p>
    <w:p w14:paraId="0AA3231C" w14:textId="77777777" w:rsidR="002B4FAB" w:rsidRDefault="002B4FAB" w:rsidP="002B4FAB">
      <w:pPr>
        <w:spacing w:after="240"/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6C672061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B521EF3" w14:textId="287A37E8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3BF7AC6" w14:textId="13D5E050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F0B2393" w14:textId="39606EF5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38D7B74" w14:textId="25C5F1CD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8E62DB" w14:textId="1117790A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C8B1E38" w14:textId="77777777" w:rsidR="00977AC4" w:rsidRDefault="00977AC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3427451" w14:textId="7777777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36F4D7A" w14:textId="616ADAF4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51770" w14:textId="77777777" w:rsidR="008901AE" w:rsidRDefault="008901AE" w:rsidP="00ED051E">
      <w:r>
        <w:separator/>
      </w:r>
    </w:p>
  </w:endnote>
  <w:endnote w:type="continuationSeparator" w:id="0">
    <w:p w14:paraId="0FAD5F5C" w14:textId="77777777" w:rsidR="008901AE" w:rsidRDefault="008901AE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FC43E" w14:textId="77777777" w:rsidR="008901AE" w:rsidRDefault="008901AE" w:rsidP="00ED051E">
      <w:r>
        <w:separator/>
      </w:r>
    </w:p>
  </w:footnote>
  <w:footnote w:type="continuationSeparator" w:id="0">
    <w:p w14:paraId="4751EE66" w14:textId="77777777" w:rsidR="008901AE" w:rsidRDefault="008901AE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36291"/>
    <w:multiLevelType w:val="multilevel"/>
    <w:tmpl w:val="5A62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16D3F"/>
    <w:multiLevelType w:val="multilevel"/>
    <w:tmpl w:val="B646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646F47"/>
    <w:multiLevelType w:val="multilevel"/>
    <w:tmpl w:val="7094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383635"/>
    <w:multiLevelType w:val="multilevel"/>
    <w:tmpl w:val="A13A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0C2E53"/>
    <w:multiLevelType w:val="multilevel"/>
    <w:tmpl w:val="B3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CF65DF"/>
    <w:multiLevelType w:val="multilevel"/>
    <w:tmpl w:val="D6D6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D30E89"/>
    <w:multiLevelType w:val="multilevel"/>
    <w:tmpl w:val="C46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CF0ECE"/>
    <w:multiLevelType w:val="multilevel"/>
    <w:tmpl w:val="2FD4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94174F"/>
    <w:multiLevelType w:val="multilevel"/>
    <w:tmpl w:val="E3E6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9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3E0643"/>
    <w:multiLevelType w:val="multilevel"/>
    <w:tmpl w:val="D9CA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AF4D25"/>
    <w:multiLevelType w:val="multilevel"/>
    <w:tmpl w:val="A9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9F4E35"/>
    <w:multiLevelType w:val="multilevel"/>
    <w:tmpl w:val="F8E8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3" w15:restartNumberingAfterBreak="0">
    <w:nsid w:val="70071253"/>
    <w:multiLevelType w:val="multilevel"/>
    <w:tmpl w:val="4602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9126B8"/>
    <w:multiLevelType w:val="multilevel"/>
    <w:tmpl w:val="45AA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2"/>
  </w:num>
  <w:num w:numId="3">
    <w:abstractNumId w:val="25"/>
  </w:num>
  <w:num w:numId="4">
    <w:abstractNumId w:val="20"/>
  </w:num>
  <w:num w:numId="5">
    <w:abstractNumId w:val="44"/>
  </w:num>
  <w:num w:numId="6">
    <w:abstractNumId w:val="9"/>
  </w:num>
  <w:num w:numId="7">
    <w:abstractNumId w:val="19"/>
  </w:num>
  <w:num w:numId="8">
    <w:abstractNumId w:val="13"/>
  </w:num>
  <w:num w:numId="9">
    <w:abstractNumId w:val="30"/>
  </w:num>
  <w:num w:numId="10">
    <w:abstractNumId w:val="33"/>
  </w:num>
  <w:num w:numId="11">
    <w:abstractNumId w:val="41"/>
  </w:num>
  <w:num w:numId="12">
    <w:abstractNumId w:val="46"/>
  </w:num>
  <w:num w:numId="13">
    <w:abstractNumId w:val="0"/>
  </w:num>
  <w:num w:numId="14">
    <w:abstractNumId w:val="23"/>
  </w:num>
  <w:num w:numId="15">
    <w:abstractNumId w:val="8"/>
  </w:num>
  <w:num w:numId="16">
    <w:abstractNumId w:val="4"/>
  </w:num>
  <w:num w:numId="17">
    <w:abstractNumId w:val="1"/>
  </w:num>
  <w:num w:numId="18">
    <w:abstractNumId w:val="24"/>
  </w:num>
  <w:num w:numId="19">
    <w:abstractNumId w:val="27"/>
  </w:num>
  <w:num w:numId="20">
    <w:abstractNumId w:val="31"/>
  </w:num>
  <w:num w:numId="21">
    <w:abstractNumId w:val="2"/>
  </w:num>
  <w:num w:numId="22">
    <w:abstractNumId w:val="17"/>
  </w:num>
  <w:num w:numId="23">
    <w:abstractNumId w:val="49"/>
  </w:num>
  <w:num w:numId="24">
    <w:abstractNumId w:val="39"/>
  </w:num>
  <w:num w:numId="25">
    <w:abstractNumId w:val="38"/>
  </w:num>
  <w:num w:numId="26">
    <w:abstractNumId w:val="35"/>
  </w:num>
  <w:num w:numId="27">
    <w:abstractNumId w:val="48"/>
  </w:num>
  <w:num w:numId="28">
    <w:abstractNumId w:val="47"/>
  </w:num>
  <w:num w:numId="29">
    <w:abstractNumId w:val="32"/>
  </w:num>
  <w:num w:numId="30">
    <w:abstractNumId w:val="15"/>
  </w:num>
  <w:num w:numId="31">
    <w:abstractNumId w:val="21"/>
  </w:num>
  <w:num w:numId="32">
    <w:abstractNumId w:val="28"/>
  </w:num>
  <w:num w:numId="33">
    <w:abstractNumId w:val="29"/>
  </w:num>
  <w:num w:numId="34">
    <w:abstractNumId w:val="26"/>
  </w:num>
  <w:num w:numId="35">
    <w:abstractNumId w:val="36"/>
  </w:num>
  <w:num w:numId="36">
    <w:abstractNumId w:val="37"/>
  </w:num>
  <w:num w:numId="37">
    <w:abstractNumId w:val="6"/>
  </w:num>
  <w:num w:numId="38">
    <w:abstractNumId w:val="12"/>
  </w:num>
  <w:num w:numId="39">
    <w:abstractNumId w:val="16"/>
  </w:num>
  <w:num w:numId="40">
    <w:abstractNumId w:val="43"/>
  </w:num>
  <w:num w:numId="41">
    <w:abstractNumId w:val="40"/>
  </w:num>
  <w:num w:numId="42">
    <w:abstractNumId w:val="7"/>
  </w:num>
  <w:num w:numId="43">
    <w:abstractNumId w:val="5"/>
  </w:num>
  <w:num w:numId="44">
    <w:abstractNumId w:val="14"/>
  </w:num>
  <w:num w:numId="45">
    <w:abstractNumId w:val="34"/>
  </w:num>
  <w:num w:numId="46">
    <w:abstractNumId w:val="22"/>
  </w:num>
  <w:num w:numId="47">
    <w:abstractNumId w:val="45"/>
  </w:num>
  <w:num w:numId="48">
    <w:abstractNumId w:val="3"/>
  </w:num>
  <w:num w:numId="49">
    <w:abstractNumId w:val="11"/>
  </w:num>
  <w:num w:numId="5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3C5"/>
    <w:rsid w:val="00006879"/>
    <w:rsid w:val="000314A1"/>
    <w:rsid w:val="00046DC5"/>
    <w:rsid w:val="00050EA6"/>
    <w:rsid w:val="0005229D"/>
    <w:rsid w:val="00052DA3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483"/>
    <w:rsid w:val="00102A49"/>
    <w:rsid w:val="00103EF6"/>
    <w:rsid w:val="001502DE"/>
    <w:rsid w:val="0015049C"/>
    <w:rsid w:val="001607EB"/>
    <w:rsid w:val="00162DD6"/>
    <w:rsid w:val="00175996"/>
    <w:rsid w:val="00176A05"/>
    <w:rsid w:val="00176C91"/>
    <w:rsid w:val="00185160"/>
    <w:rsid w:val="0018534C"/>
    <w:rsid w:val="00187678"/>
    <w:rsid w:val="001934FD"/>
    <w:rsid w:val="00195595"/>
    <w:rsid w:val="001A6815"/>
    <w:rsid w:val="001A7234"/>
    <w:rsid w:val="001B7735"/>
    <w:rsid w:val="001B7D18"/>
    <w:rsid w:val="001F0C1B"/>
    <w:rsid w:val="001F2CD3"/>
    <w:rsid w:val="00201DDB"/>
    <w:rsid w:val="00204933"/>
    <w:rsid w:val="002323B3"/>
    <w:rsid w:val="00240413"/>
    <w:rsid w:val="00242DAA"/>
    <w:rsid w:val="00257B02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C5868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22A3"/>
    <w:rsid w:val="00384B1B"/>
    <w:rsid w:val="00384DDA"/>
    <w:rsid w:val="00391BAF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381E"/>
    <w:rsid w:val="003E56DB"/>
    <w:rsid w:val="003F1EE7"/>
    <w:rsid w:val="003F2890"/>
    <w:rsid w:val="00400AEC"/>
    <w:rsid w:val="00411963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29AF"/>
    <w:rsid w:val="004851E9"/>
    <w:rsid w:val="00486C3A"/>
    <w:rsid w:val="00487E2F"/>
    <w:rsid w:val="004A6E2D"/>
    <w:rsid w:val="004B246F"/>
    <w:rsid w:val="004C3BA7"/>
    <w:rsid w:val="004C42CD"/>
    <w:rsid w:val="004D4F44"/>
    <w:rsid w:val="004E1982"/>
    <w:rsid w:val="004E56FF"/>
    <w:rsid w:val="004F1F25"/>
    <w:rsid w:val="004F2177"/>
    <w:rsid w:val="004F52AC"/>
    <w:rsid w:val="005021E2"/>
    <w:rsid w:val="00512827"/>
    <w:rsid w:val="00524202"/>
    <w:rsid w:val="00526AFE"/>
    <w:rsid w:val="00527E7C"/>
    <w:rsid w:val="00536DBC"/>
    <w:rsid w:val="005421D6"/>
    <w:rsid w:val="0054307C"/>
    <w:rsid w:val="00552847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B4E65"/>
    <w:rsid w:val="005C620C"/>
    <w:rsid w:val="005C6BC9"/>
    <w:rsid w:val="005C6CDB"/>
    <w:rsid w:val="005E3E0F"/>
    <w:rsid w:val="005F0BE3"/>
    <w:rsid w:val="005F203C"/>
    <w:rsid w:val="005F53A2"/>
    <w:rsid w:val="005F65D5"/>
    <w:rsid w:val="00600161"/>
    <w:rsid w:val="00605FDE"/>
    <w:rsid w:val="00607361"/>
    <w:rsid w:val="0062117F"/>
    <w:rsid w:val="00642432"/>
    <w:rsid w:val="00643C1A"/>
    <w:rsid w:val="00671278"/>
    <w:rsid w:val="00684F8E"/>
    <w:rsid w:val="00693779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33E47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A2E61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139C9"/>
    <w:rsid w:val="00820488"/>
    <w:rsid w:val="00840661"/>
    <w:rsid w:val="0084203C"/>
    <w:rsid w:val="00852BDF"/>
    <w:rsid w:val="0087001A"/>
    <w:rsid w:val="00877D2F"/>
    <w:rsid w:val="0088298F"/>
    <w:rsid w:val="00883D2E"/>
    <w:rsid w:val="008901AE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7255"/>
    <w:rsid w:val="00953141"/>
    <w:rsid w:val="00953471"/>
    <w:rsid w:val="00964A98"/>
    <w:rsid w:val="00977AC4"/>
    <w:rsid w:val="00985AF9"/>
    <w:rsid w:val="00995D06"/>
    <w:rsid w:val="009A10AD"/>
    <w:rsid w:val="009A38A5"/>
    <w:rsid w:val="009D1A33"/>
    <w:rsid w:val="009D1BFF"/>
    <w:rsid w:val="009D3EFE"/>
    <w:rsid w:val="009F49D4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090"/>
    <w:rsid w:val="00A736C7"/>
    <w:rsid w:val="00A742F1"/>
    <w:rsid w:val="00A77076"/>
    <w:rsid w:val="00A80BE7"/>
    <w:rsid w:val="00A81C58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3CF0"/>
    <w:rsid w:val="00AB76F4"/>
    <w:rsid w:val="00AC287D"/>
    <w:rsid w:val="00AC34A6"/>
    <w:rsid w:val="00AC35E8"/>
    <w:rsid w:val="00AC466C"/>
    <w:rsid w:val="00AC6F22"/>
    <w:rsid w:val="00AD0156"/>
    <w:rsid w:val="00AD24CB"/>
    <w:rsid w:val="00AD54D8"/>
    <w:rsid w:val="00AF1B2B"/>
    <w:rsid w:val="00AF35C3"/>
    <w:rsid w:val="00AF4C2E"/>
    <w:rsid w:val="00B11752"/>
    <w:rsid w:val="00B1499D"/>
    <w:rsid w:val="00B1706C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630B7"/>
    <w:rsid w:val="00B74118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2496C"/>
    <w:rsid w:val="00C3016E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1429"/>
    <w:rsid w:val="00CB3EA8"/>
    <w:rsid w:val="00CB3F56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3961"/>
    <w:rsid w:val="00DE4084"/>
    <w:rsid w:val="00DE6507"/>
    <w:rsid w:val="00DF3E5A"/>
    <w:rsid w:val="00E05676"/>
    <w:rsid w:val="00E0569F"/>
    <w:rsid w:val="00E11554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36D9"/>
    <w:rsid w:val="00E86CC9"/>
    <w:rsid w:val="00E97C0C"/>
    <w:rsid w:val="00EA1CB2"/>
    <w:rsid w:val="00EC04DB"/>
    <w:rsid w:val="00EC76EA"/>
    <w:rsid w:val="00ED051E"/>
    <w:rsid w:val="00ED0AAD"/>
    <w:rsid w:val="00ED79CF"/>
    <w:rsid w:val="00EE7ADE"/>
    <w:rsid w:val="00F209B2"/>
    <w:rsid w:val="00F230F6"/>
    <w:rsid w:val="00F241BA"/>
    <w:rsid w:val="00F30435"/>
    <w:rsid w:val="00F437C0"/>
    <w:rsid w:val="00F46A8F"/>
    <w:rsid w:val="00F47477"/>
    <w:rsid w:val="00F502C4"/>
    <w:rsid w:val="00F5034E"/>
    <w:rsid w:val="00F62B98"/>
    <w:rsid w:val="00F661FB"/>
    <w:rsid w:val="00F73C82"/>
    <w:rsid w:val="00F769D7"/>
    <w:rsid w:val="00F8276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72AF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1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53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3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2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2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1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4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60843D1B-5C60-4A61-852D-2BA2B36D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09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8</cp:revision>
  <cp:lastPrinted>2023-04-20T13:13:00Z</cp:lastPrinted>
  <dcterms:created xsi:type="dcterms:W3CDTF">2023-04-14T11:54:00Z</dcterms:created>
  <dcterms:modified xsi:type="dcterms:W3CDTF">2023-04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